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1" w:type="dxa"/>
        <w:tblCellMar>
          <w:left w:w="17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8957"/>
      </w:tblGrid>
      <w:tr w:rsidR="007757BD" w:rsidRPr="001404AC" w:rsidTr="00966AA6">
        <w:trPr>
          <w:trHeight w:val="982"/>
        </w:trPr>
        <w:tc>
          <w:tcPr>
            <w:tcW w:w="1204" w:type="dxa"/>
            <w:tcBorders>
              <w:right w:val="single" w:sz="4" w:space="0" w:color="auto"/>
            </w:tcBorders>
            <w:vAlign w:val="bottom"/>
          </w:tcPr>
          <w:p w:rsidR="007757BD" w:rsidRPr="001404AC" w:rsidRDefault="002E455A">
            <w:pPr>
              <w:pStyle w:val="berschrift2"/>
            </w:pPr>
            <w:r w:rsidRPr="001404AC">
              <w:rPr>
                <w:noProof/>
                <w:lang w:val="de-CH" w:eastAsia="de-CH"/>
              </w:rPr>
              <w:drawing>
                <wp:inline distT="0" distB="0" distL="0" distR="0">
                  <wp:extent cx="466725" cy="609600"/>
                  <wp:effectExtent l="19050" t="0" r="9525" b="0"/>
                  <wp:docPr id="2" name="Bild 2" descr="Loewe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ewe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7" w:type="dxa"/>
            <w:tcBorders>
              <w:left w:val="single" w:sz="4" w:space="0" w:color="auto"/>
              <w:bottom w:val="single" w:sz="4" w:space="0" w:color="auto"/>
            </w:tcBorders>
            <w:tcMar>
              <w:left w:w="227" w:type="dxa"/>
            </w:tcMar>
          </w:tcPr>
          <w:p w:rsidR="007757BD" w:rsidRPr="001404AC" w:rsidRDefault="007757BD">
            <w:r w:rsidRPr="001404AC">
              <w:tab/>
            </w:r>
            <w:r w:rsidR="002E455A" w:rsidRPr="001404AC">
              <w:rPr>
                <w:noProof/>
                <w:lang w:val="de-CH" w:eastAsia="de-CH"/>
              </w:rPr>
              <w:drawing>
                <wp:inline distT="0" distB="0" distL="0" distR="0">
                  <wp:extent cx="104775" cy="104775"/>
                  <wp:effectExtent l="19050" t="0" r="9525" b="0"/>
                  <wp:docPr id="1" name="Bild 1" descr="Flagge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ge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4657" w:rsidRPr="001404AC">
              <w:t xml:space="preserve"> </w:t>
            </w:r>
            <w:r w:rsidRPr="001404AC">
              <w:t>Handelsregisteramt Kanton Zürich</w:t>
            </w:r>
          </w:p>
          <w:p w:rsidR="007757BD" w:rsidRPr="001404AC" w:rsidRDefault="007757BD">
            <w:pPr>
              <w:rPr>
                <w:sz w:val="28"/>
                <w:szCs w:val="28"/>
              </w:rPr>
            </w:pPr>
          </w:p>
          <w:p w:rsidR="007757BD" w:rsidRPr="001404AC" w:rsidRDefault="007757BD">
            <w:pPr>
              <w:rPr>
                <w:b/>
                <w:bCs/>
                <w:sz w:val="28"/>
              </w:rPr>
            </w:pPr>
            <w:r w:rsidRPr="001404AC">
              <w:rPr>
                <w:b/>
                <w:bCs/>
                <w:sz w:val="28"/>
              </w:rPr>
              <w:t>Handelsregisteranmeldung</w:t>
            </w:r>
          </w:p>
        </w:tc>
      </w:tr>
    </w:tbl>
    <w:p w:rsidR="00DC3242" w:rsidRPr="001404AC" w:rsidRDefault="00DC3242" w:rsidP="00F16378">
      <w:pPr>
        <w:rPr>
          <w:sz w:val="24"/>
          <w:szCs w:val="24"/>
        </w:rPr>
      </w:pPr>
    </w:p>
    <w:p w:rsidR="00DC3242" w:rsidRPr="001404AC" w:rsidRDefault="00DC3242" w:rsidP="00F16378">
      <w:pPr>
        <w:rPr>
          <w:sz w:val="24"/>
          <w:szCs w:val="24"/>
        </w:rPr>
      </w:pPr>
    </w:p>
    <w:p w:rsidR="00DC3242" w:rsidRPr="001404AC" w:rsidRDefault="000D4007" w:rsidP="00F16378">
      <w:pPr>
        <w:rPr>
          <w:b/>
          <w:sz w:val="24"/>
          <w:szCs w:val="24"/>
        </w:rPr>
      </w:pPr>
      <w:r w:rsidRPr="001404AC">
        <w:rPr>
          <w:b/>
          <w:sz w:val="32"/>
          <w:szCs w:val="32"/>
        </w:rPr>
        <w:t>Kollektivgesellschaft</w:t>
      </w:r>
      <w:r w:rsidR="00E47A14" w:rsidRPr="001404AC">
        <w:rPr>
          <w:b/>
          <w:sz w:val="32"/>
          <w:szCs w:val="32"/>
        </w:rPr>
        <w:t xml:space="preserve">, </w:t>
      </w:r>
      <w:r w:rsidR="00BC055D" w:rsidRPr="001404AC">
        <w:rPr>
          <w:b/>
          <w:sz w:val="32"/>
          <w:szCs w:val="32"/>
        </w:rPr>
        <w:t>Umwandlung in eine Kommanditgesellschaft</w:t>
      </w:r>
    </w:p>
    <w:p w:rsidR="00DC3242" w:rsidRPr="001404AC" w:rsidRDefault="00DC3242" w:rsidP="00F16378">
      <w:pPr>
        <w:rPr>
          <w:b/>
          <w:sz w:val="24"/>
          <w:szCs w:val="24"/>
        </w:rPr>
      </w:pPr>
    </w:p>
    <w:p w:rsidR="00DC3242" w:rsidRPr="001404AC" w:rsidRDefault="00CC4379" w:rsidP="000250FC">
      <w:pPr>
        <w:rPr>
          <w:sz w:val="18"/>
          <w:szCs w:val="18"/>
        </w:rPr>
      </w:pPr>
      <w:r w:rsidRPr="001404AC">
        <w:rPr>
          <w:b/>
          <w:sz w:val="18"/>
          <w:szCs w:val="18"/>
        </w:rPr>
        <w:t>Firmenbezeichnung gemäss Handelsregistereintrag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0250FC" w:rsidRPr="001404AC" w:rsidTr="00317F1E">
        <w:trPr>
          <w:trHeight w:hRule="exact" w:val="454"/>
        </w:trPr>
        <w:tc>
          <w:tcPr>
            <w:tcW w:w="10062" w:type="dxa"/>
            <w:vAlign w:val="center"/>
          </w:tcPr>
          <w:p w:rsidR="000250FC" w:rsidRPr="001404AC" w:rsidRDefault="000250FC" w:rsidP="00317F1E">
            <w:pPr>
              <w:rPr>
                <w:b/>
                <w:sz w:val="18"/>
                <w:szCs w:val="18"/>
              </w:rPr>
            </w:pPr>
          </w:p>
        </w:tc>
      </w:tr>
    </w:tbl>
    <w:p w:rsidR="007757BD" w:rsidRPr="001404AC" w:rsidRDefault="007757BD" w:rsidP="00F16378">
      <w:pPr>
        <w:rPr>
          <w:b/>
          <w:sz w:val="18"/>
          <w:szCs w:val="18"/>
        </w:rPr>
      </w:pPr>
    </w:p>
    <w:p w:rsidR="00DC3242" w:rsidRPr="001404AC" w:rsidRDefault="00DC3242" w:rsidP="00F16378">
      <w:pPr>
        <w:rPr>
          <w:sz w:val="18"/>
          <w:szCs w:val="18"/>
        </w:rPr>
      </w:pPr>
      <w:r w:rsidRPr="001404AC">
        <w:rPr>
          <w:b/>
          <w:sz w:val="18"/>
          <w:szCs w:val="18"/>
        </w:rPr>
        <w:t xml:space="preserve">Eingetragener Sitz </w:t>
      </w:r>
      <w:r w:rsidRPr="001404AC">
        <w:rPr>
          <w:sz w:val="18"/>
          <w:szCs w:val="18"/>
        </w:rPr>
        <w:t>(politische Gemeinde)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0250FC" w:rsidRPr="001404AC" w:rsidTr="00317F1E">
        <w:trPr>
          <w:trHeight w:hRule="exact" w:val="454"/>
        </w:trPr>
        <w:tc>
          <w:tcPr>
            <w:tcW w:w="10062" w:type="dxa"/>
            <w:vAlign w:val="center"/>
          </w:tcPr>
          <w:p w:rsidR="000250FC" w:rsidRPr="001404AC" w:rsidRDefault="000250FC" w:rsidP="00317F1E">
            <w:pPr>
              <w:rPr>
                <w:sz w:val="18"/>
                <w:szCs w:val="18"/>
                <w:lang w:val="de-CH"/>
              </w:rPr>
            </w:pPr>
          </w:p>
        </w:tc>
      </w:tr>
    </w:tbl>
    <w:p w:rsidR="00DC3242" w:rsidRPr="001404AC" w:rsidRDefault="00DC3242" w:rsidP="00DC3242">
      <w:pPr>
        <w:rPr>
          <w:b/>
          <w:sz w:val="18"/>
          <w:szCs w:val="18"/>
          <w:lang w:val="de-CH"/>
        </w:rPr>
      </w:pPr>
    </w:p>
    <w:p w:rsidR="0040225B" w:rsidRPr="001404AC" w:rsidRDefault="0040225B" w:rsidP="0040225B">
      <w:pPr>
        <w:rPr>
          <w:b/>
          <w:sz w:val="18"/>
          <w:szCs w:val="18"/>
          <w:lang w:val="de-CH"/>
        </w:rPr>
      </w:pPr>
      <w:r w:rsidRPr="001404AC">
        <w:rPr>
          <w:b/>
          <w:sz w:val="18"/>
          <w:szCs w:val="18"/>
          <w:lang w:val="de-CH"/>
        </w:rPr>
        <w:t>Umwandlung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40225B" w:rsidRPr="001404AC" w:rsidTr="00935DAD">
        <w:trPr>
          <w:trHeight w:val="454"/>
        </w:trPr>
        <w:tc>
          <w:tcPr>
            <w:tcW w:w="10062" w:type="dxa"/>
            <w:vAlign w:val="center"/>
          </w:tcPr>
          <w:p w:rsidR="0040225B" w:rsidRPr="001404AC" w:rsidRDefault="0040225B" w:rsidP="00935DAD">
            <w:pPr>
              <w:rPr>
                <w:sz w:val="18"/>
                <w:szCs w:val="18"/>
                <w:lang w:val="de-CH"/>
              </w:rPr>
            </w:pPr>
          </w:p>
          <w:p w:rsidR="0040225B" w:rsidRPr="001404AC" w:rsidRDefault="0040225B" w:rsidP="00935DAD">
            <w:pPr>
              <w:rPr>
                <w:sz w:val="18"/>
                <w:szCs w:val="18"/>
                <w:lang w:val="de-CH"/>
              </w:rPr>
            </w:pPr>
            <w:r w:rsidRPr="001404AC">
              <w:rPr>
                <w:sz w:val="18"/>
                <w:szCs w:val="18"/>
                <w:lang w:val="de-CH"/>
              </w:rPr>
              <w:t xml:space="preserve">Diese Kollektivgesellschaft wandelt sich im Sinne von Art. 55 FusG in </w:t>
            </w:r>
            <w:r w:rsidR="00432E26" w:rsidRPr="001404AC">
              <w:rPr>
                <w:sz w:val="18"/>
                <w:szCs w:val="18"/>
                <w:lang w:val="de-CH"/>
              </w:rPr>
              <w:t xml:space="preserve">eine </w:t>
            </w:r>
            <w:r w:rsidRPr="001404AC">
              <w:rPr>
                <w:sz w:val="18"/>
                <w:szCs w:val="18"/>
                <w:lang w:val="de-CH"/>
              </w:rPr>
              <w:t>Kommanditgesellschaft um, wobei folgen</w:t>
            </w:r>
            <w:r w:rsidR="00432E26" w:rsidRPr="001404AC">
              <w:rPr>
                <w:sz w:val="18"/>
                <w:szCs w:val="18"/>
                <w:lang w:val="de-CH"/>
              </w:rPr>
              <w:t>de</w:t>
            </w:r>
            <w:r w:rsidR="00D42E4E" w:rsidRPr="001404AC">
              <w:rPr>
                <w:sz w:val="18"/>
                <w:szCs w:val="18"/>
                <w:lang w:val="de-CH"/>
              </w:rPr>
              <w:t xml:space="preserve"> </w:t>
            </w:r>
            <w:r w:rsidRPr="001404AC">
              <w:rPr>
                <w:sz w:val="18"/>
                <w:szCs w:val="18"/>
                <w:lang w:val="de-CH"/>
              </w:rPr>
              <w:t>Änderungen zur Eintragung im Handelsregister eingetragen werden:</w:t>
            </w:r>
          </w:p>
          <w:p w:rsidR="0040225B" w:rsidRPr="001404AC" w:rsidRDefault="0040225B" w:rsidP="00935DAD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:rsidR="0040225B" w:rsidRPr="001404AC" w:rsidRDefault="0040225B" w:rsidP="00DC3242">
      <w:pPr>
        <w:rPr>
          <w:b/>
          <w:sz w:val="18"/>
          <w:szCs w:val="18"/>
        </w:rPr>
      </w:pPr>
    </w:p>
    <w:p w:rsidR="00DC3242" w:rsidRPr="001404AC" w:rsidRDefault="00CC4379" w:rsidP="00DC3242">
      <w:pPr>
        <w:rPr>
          <w:sz w:val="18"/>
          <w:szCs w:val="18"/>
          <w:lang w:val="de-CH"/>
        </w:rPr>
      </w:pPr>
      <w:r w:rsidRPr="001404AC">
        <w:rPr>
          <w:b/>
          <w:sz w:val="18"/>
          <w:szCs w:val="18"/>
          <w:lang w:val="de-CH"/>
        </w:rPr>
        <w:t>1. Neue Firmenbezeichnung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0250FC" w:rsidRPr="001404AC" w:rsidTr="002D2C32">
        <w:trPr>
          <w:trHeight w:hRule="exact" w:val="454"/>
        </w:trPr>
        <w:tc>
          <w:tcPr>
            <w:tcW w:w="10025" w:type="dxa"/>
            <w:vAlign w:val="center"/>
          </w:tcPr>
          <w:p w:rsidR="00CC4379" w:rsidRPr="001404AC" w:rsidRDefault="00CC4379" w:rsidP="00CC4379">
            <w:pPr>
              <w:rPr>
                <w:sz w:val="18"/>
                <w:szCs w:val="18"/>
                <w:lang w:val="de-CH"/>
              </w:rPr>
            </w:pPr>
          </w:p>
        </w:tc>
      </w:tr>
    </w:tbl>
    <w:p w:rsidR="009E0F53" w:rsidRDefault="00CF366D" w:rsidP="00DC3242">
      <w:pPr>
        <w:rPr>
          <w:sz w:val="16"/>
          <w:szCs w:val="16"/>
        </w:rPr>
      </w:pPr>
      <w:r w:rsidRPr="00756338">
        <w:rPr>
          <w:sz w:val="16"/>
          <w:szCs w:val="16"/>
        </w:rPr>
        <w:t>Die Gesellschaft kann ihre Firmenbezeichnung frei wählen. In der Firmenbezeichnung muss die Rechtsform angegeben werden (entweder: Kommanditgesellschaft oder KMG/KmG/kmg). Weitere Zusätze (z.B. Vor- und Familiennamen, Umschreibung der Geschäftstätigkeit, Sitz des Geschäftes oder Fantasiebezeichnung usw. sind zulässig, dürfen a</w:t>
      </w:r>
      <w:r>
        <w:rPr>
          <w:sz w:val="16"/>
          <w:szCs w:val="16"/>
        </w:rPr>
        <w:t>ber nicht täuschend sein (insbe</w:t>
      </w:r>
      <w:r w:rsidRPr="00756338">
        <w:rPr>
          <w:sz w:val="16"/>
          <w:szCs w:val="16"/>
        </w:rPr>
        <w:t>sondere in Bezug auf den Zweck und Sitz).</w:t>
      </w:r>
      <w:r>
        <w:rPr>
          <w:sz w:val="16"/>
          <w:szCs w:val="16"/>
        </w:rPr>
        <w:t xml:space="preserve"> </w:t>
      </w:r>
      <w:r w:rsidRPr="00756338">
        <w:rPr>
          <w:sz w:val="16"/>
          <w:szCs w:val="16"/>
        </w:rPr>
        <w:t>Für weitere Informationen lesen Sie bitte das Merkblatt „Eintragung einer Kommanditgesellschaft im Handelsregister“.</w:t>
      </w:r>
    </w:p>
    <w:p w:rsidR="00CF366D" w:rsidRPr="001404AC" w:rsidRDefault="00CF366D" w:rsidP="00DC3242">
      <w:pPr>
        <w:rPr>
          <w:sz w:val="18"/>
          <w:szCs w:val="18"/>
        </w:rPr>
      </w:pPr>
    </w:p>
    <w:p w:rsidR="00DC3242" w:rsidRPr="001404AC" w:rsidRDefault="00CC4379" w:rsidP="00DC3242">
      <w:pPr>
        <w:rPr>
          <w:sz w:val="18"/>
          <w:szCs w:val="18"/>
          <w:lang w:val="de-CH"/>
        </w:rPr>
      </w:pPr>
      <w:r w:rsidRPr="001404AC">
        <w:rPr>
          <w:b/>
          <w:sz w:val="18"/>
          <w:szCs w:val="18"/>
          <w:lang w:val="de-CH"/>
        </w:rPr>
        <w:t>2</w:t>
      </w:r>
      <w:r w:rsidR="00DC3242" w:rsidRPr="001404AC">
        <w:rPr>
          <w:b/>
          <w:sz w:val="18"/>
          <w:szCs w:val="18"/>
          <w:lang w:val="de-CH"/>
        </w:rPr>
        <w:t xml:space="preserve">. </w:t>
      </w:r>
      <w:r w:rsidRPr="001404AC">
        <w:rPr>
          <w:b/>
          <w:sz w:val="18"/>
          <w:szCs w:val="18"/>
          <w:lang w:val="de-CH"/>
        </w:rPr>
        <w:t xml:space="preserve">Neuer Sitz </w:t>
      </w:r>
      <w:r w:rsidRPr="001404AC">
        <w:rPr>
          <w:sz w:val="18"/>
          <w:szCs w:val="18"/>
          <w:lang w:val="de-CH"/>
        </w:rPr>
        <w:t>(politische Gemeinde)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0250FC" w:rsidRPr="001404AC" w:rsidTr="000B2915">
        <w:trPr>
          <w:trHeight w:hRule="exact" w:val="454"/>
        </w:trPr>
        <w:tc>
          <w:tcPr>
            <w:tcW w:w="10062" w:type="dxa"/>
            <w:vAlign w:val="center"/>
          </w:tcPr>
          <w:p w:rsidR="000250FC" w:rsidRPr="001404AC" w:rsidRDefault="000250FC" w:rsidP="000B2915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:rsidR="00DC3242" w:rsidRPr="001404AC" w:rsidRDefault="00DC3242" w:rsidP="00DC3242">
      <w:pPr>
        <w:rPr>
          <w:b/>
          <w:sz w:val="18"/>
          <w:szCs w:val="18"/>
          <w:lang w:val="de-CH"/>
        </w:rPr>
      </w:pPr>
    </w:p>
    <w:p w:rsidR="005F0E5B" w:rsidRPr="005F0E5B" w:rsidRDefault="005F0E5B" w:rsidP="005F0E5B">
      <w:pPr>
        <w:rPr>
          <w:b/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3</w:t>
      </w:r>
      <w:r w:rsidRPr="005F0E5B">
        <w:rPr>
          <w:b/>
          <w:sz w:val="18"/>
          <w:szCs w:val="18"/>
          <w:lang w:val="de-CH"/>
        </w:rPr>
        <w:t>. neues Rechtsdomizil: Adresse</w:t>
      </w:r>
    </w:p>
    <w:tbl>
      <w:tblPr>
        <w:tblStyle w:val="Tabellenraster"/>
        <w:tblW w:w="9989" w:type="dxa"/>
        <w:tblInd w:w="66" w:type="dxa"/>
        <w:tblLook w:val="04A0" w:firstRow="1" w:lastRow="0" w:firstColumn="1" w:lastColumn="0" w:noHBand="0" w:noVBand="1"/>
      </w:tblPr>
      <w:tblGrid>
        <w:gridCol w:w="4744"/>
        <w:gridCol w:w="5245"/>
      </w:tblGrid>
      <w:tr w:rsidR="005F0E5B" w:rsidRPr="005F0E5B" w:rsidTr="00BC26EF">
        <w:tc>
          <w:tcPr>
            <w:tcW w:w="4744" w:type="dxa"/>
          </w:tcPr>
          <w:p w:rsidR="005F0E5B" w:rsidRPr="005F0E5B" w:rsidRDefault="005F0E5B" w:rsidP="005F0E5B">
            <w:pPr>
              <w:rPr>
                <w:b/>
                <w:sz w:val="18"/>
                <w:szCs w:val="18"/>
                <w:lang w:val="de-CH"/>
              </w:rPr>
            </w:pPr>
            <w:r w:rsidRPr="005F0E5B">
              <w:rPr>
                <w:b/>
                <w:sz w:val="18"/>
                <w:szCs w:val="18"/>
                <w:lang w:val="de-CH"/>
              </w:rPr>
              <w:t>Eigene Büros:</w:t>
            </w:r>
          </w:p>
          <w:p w:rsidR="005F0E5B" w:rsidRPr="005F0E5B" w:rsidRDefault="005F0E5B" w:rsidP="005F0E5B">
            <w:pPr>
              <w:rPr>
                <w:sz w:val="16"/>
                <w:szCs w:val="16"/>
                <w:lang w:val="de-CH"/>
              </w:rPr>
            </w:pPr>
            <w:r w:rsidRPr="005F0E5B">
              <w:rPr>
                <w:sz w:val="16"/>
                <w:szCs w:val="16"/>
                <w:lang w:val="de-CH"/>
              </w:rPr>
              <w:t>(Strasse, Hausnummer, Postleitzahl, Ortschaft)</w:t>
            </w:r>
          </w:p>
        </w:tc>
        <w:tc>
          <w:tcPr>
            <w:tcW w:w="5245" w:type="dxa"/>
          </w:tcPr>
          <w:p w:rsidR="005F0E5B" w:rsidRPr="005F0E5B" w:rsidRDefault="005F0E5B" w:rsidP="005F0E5B">
            <w:pPr>
              <w:rPr>
                <w:b/>
                <w:sz w:val="18"/>
                <w:szCs w:val="18"/>
                <w:lang w:val="de-CH"/>
              </w:rPr>
            </w:pPr>
            <w:r w:rsidRPr="005F0E5B">
              <w:rPr>
                <w:b/>
                <w:sz w:val="18"/>
                <w:szCs w:val="18"/>
                <w:lang w:val="de-CH"/>
              </w:rPr>
              <w:t>oder: c/o-Adresse</w:t>
            </w:r>
          </w:p>
          <w:p w:rsidR="005F0E5B" w:rsidRPr="005F0E5B" w:rsidRDefault="005F0E5B" w:rsidP="005F0E5B">
            <w:pPr>
              <w:rPr>
                <w:sz w:val="16"/>
                <w:szCs w:val="16"/>
                <w:lang w:val="de-CH"/>
              </w:rPr>
            </w:pPr>
            <w:r w:rsidRPr="005F0E5B">
              <w:rPr>
                <w:sz w:val="18"/>
                <w:szCs w:val="18"/>
                <w:lang w:val="de-CH"/>
              </w:rPr>
              <w:t>(</w:t>
            </w:r>
            <w:r w:rsidRPr="005F0E5B">
              <w:rPr>
                <w:sz w:val="16"/>
                <w:szCs w:val="16"/>
                <w:lang w:val="de-CH"/>
              </w:rPr>
              <w:t>Vorname und Name oder Firma des Domizilhalters, Strasse, Hausnummer, Postleitzahl, Ortschaft)</w:t>
            </w:r>
          </w:p>
          <w:p w:rsidR="005F0E5B" w:rsidRPr="005F0E5B" w:rsidRDefault="005F0E5B" w:rsidP="005F0E5B">
            <w:pPr>
              <w:rPr>
                <w:b/>
                <w:sz w:val="18"/>
                <w:szCs w:val="18"/>
                <w:lang w:val="de-CH"/>
              </w:rPr>
            </w:pPr>
          </w:p>
          <w:p w:rsidR="005F0E5B" w:rsidRPr="005F0E5B" w:rsidRDefault="005F0E5B" w:rsidP="005F0E5B">
            <w:pPr>
              <w:rPr>
                <w:b/>
                <w:sz w:val="18"/>
                <w:szCs w:val="18"/>
                <w:lang w:val="de-CH"/>
              </w:rPr>
            </w:pPr>
          </w:p>
          <w:p w:rsidR="005F0E5B" w:rsidRPr="005F0E5B" w:rsidRDefault="005F0E5B" w:rsidP="005F0E5B">
            <w:pPr>
              <w:rPr>
                <w:b/>
                <w:sz w:val="18"/>
                <w:szCs w:val="18"/>
                <w:lang w:val="de-CH"/>
              </w:rPr>
            </w:pPr>
          </w:p>
          <w:p w:rsidR="005F0E5B" w:rsidRPr="005F0E5B" w:rsidRDefault="005F0E5B" w:rsidP="005F0E5B">
            <w:pPr>
              <w:rPr>
                <w:b/>
                <w:sz w:val="18"/>
                <w:szCs w:val="18"/>
                <w:lang w:val="de-CH"/>
              </w:rPr>
            </w:pPr>
          </w:p>
          <w:p w:rsidR="005F0E5B" w:rsidRPr="005F0E5B" w:rsidRDefault="005F0E5B" w:rsidP="005F0E5B">
            <w:pPr>
              <w:rPr>
                <w:b/>
                <w:sz w:val="18"/>
                <w:szCs w:val="18"/>
                <w:lang w:val="de-CH"/>
              </w:rPr>
            </w:pPr>
          </w:p>
          <w:p w:rsidR="005F0E5B" w:rsidRPr="005F0E5B" w:rsidRDefault="005F0E5B" w:rsidP="005F0E5B">
            <w:pPr>
              <w:rPr>
                <w:b/>
                <w:sz w:val="18"/>
                <w:szCs w:val="18"/>
                <w:lang w:val="de-CH"/>
              </w:rPr>
            </w:pPr>
          </w:p>
          <w:p w:rsidR="005F0E5B" w:rsidRPr="005F0E5B" w:rsidRDefault="005F0E5B" w:rsidP="005F0E5B">
            <w:pPr>
              <w:rPr>
                <w:b/>
                <w:sz w:val="18"/>
                <w:szCs w:val="18"/>
                <w:lang w:val="de-CH"/>
              </w:rPr>
            </w:pPr>
            <w:r w:rsidRPr="005F0E5B">
              <w:rPr>
                <w:sz w:val="18"/>
                <w:szCs w:val="18"/>
                <w:lang w:val="de-CH"/>
              </w:rPr>
              <w:t>Unterschrift Domizilhalter</w:t>
            </w:r>
            <w:r w:rsidRPr="005F0E5B">
              <w:rPr>
                <w:b/>
                <w:sz w:val="18"/>
                <w:szCs w:val="18"/>
                <w:lang w:val="de-CH"/>
              </w:rPr>
              <w:t>: ……………………………………</w:t>
            </w:r>
          </w:p>
          <w:p w:rsidR="005F0E5B" w:rsidRPr="005F0E5B" w:rsidRDefault="005F0E5B" w:rsidP="005F0E5B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:rsidR="00DC3242" w:rsidRPr="001404AC" w:rsidRDefault="00DC3242" w:rsidP="00DC3242">
      <w:pPr>
        <w:rPr>
          <w:sz w:val="18"/>
          <w:szCs w:val="18"/>
          <w:lang w:val="de-CH"/>
        </w:rPr>
      </w:pPr>
    </w:p>
    <w:p w:rsidR="00A937AD" w:rsidRPr="001404AC" w:rsidRDefault="005F0E5B" w:rsidP="00DC3242">
      <w:pPr>
        <w:rPr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4</w:t>
      </w:r>
      <w:r w:rsidR="00A937AD" w:rsidRPr="001404AC">
        <w:rPr>
          <w:b/>
          <w:sz w:val="18"/>
          <w:szCs w:val="18"/>
          <w:lang w:val="de-CH"/>
        </w:rPr>
        <w:t>. Neuer Zweck</w:t>
      </w:r>
      <w:r w:rsidR="00A937AD" w:rsidRPr="001404AC">
        <w:rPr>
          <w:sz w:val="18"/>
          <w:szCs w:val="18"/>
          <w:lang w:val="de-CH"/>
        </w:rPr>
        <w:t xml:space="preserve"> (kurze, allgemeinverständliche Umschreibung der Geschäftstätigkeit)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144F5D" w:rsidRPr="001404AC" w:rsidTr="00C35639">
        <w:trPr>
          <w:trHeight w:val="1588"/>
        </w:trPr>
        <w:tc>
          <w:tcPr>
            <w:tcW w:w="10062" w:type="dxa"/>
          </w:tcPr>
          <w:p w:rsidR="00144F5D" w:rsidRPr="001404AC" w:rsidRDefault="00144F5D" w:rsidP="00A937AD">
            <w:pPr>
              <w:rPr>
                <w:sz w:val="18"/>
                <w:szCs w:val="18"/>
                <w:lang w:val="de-CH"/>
              </w:rPr>
            </w:pPr>
          </w:p>
        </w:tc>
      </w:tr>
    </w:tbl>
    <w:p w:rsidR="00A937AD" w:rsidRPr="001404AC" w:rsidRDefault="00A937AD" w:rsidP="00A937AD">
      <w:pPr>
        <w:rPr>
          <w:sz w:val="18"/>
          <w:szCs w:val="18"/>
          <w:lang w:val="de-CH"/>
        </w:rPr>
      </w:pPr>
    </w:p>
    <w:p w:rsidR="000250FC" w:rsidRPr="001404AC" w:rsidRDefault="005F0E5B">
      <w:pPr>
        <w:rPr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5</w:t>
      </w:r>
      <w:r w:rsidR="00A937AD" w:rsidRPr="001404AC">
        <w:rPr>
          <w:b/>
          <w:sz w:val="18"/>
          <w:szCs w:val="18"/>
          <w:lang w:val="de-CH"/>
        </w:rPr>
        <w:t xml:space="preserve">. </w:t>
      </w:r>
      <w:r w:rsidR="00CC4379" w:rsidRPr="001404AC">
        <w:rPr>
          <w:b/>
          <w:sz w:val="18"/>
          <w:szCs w:val="18"/>
          <w:lang w:val="de-CH"/>
        </w:rPr>
        <w:t xml:space="preserve">Änderungen bei bzw. Löschung von eingetragenen Personen </w:t>
      </w:r>
      <w:r w:rsidR="00E47A14" w:rsidRPr="001404AC">
        <w:rPr>
          <w:sz w:val="18"/>
          <w:szCs w:val="18"/>
          <w:lang w:val="de-CH"/>
        </w:rPr>
        <w:t xml:space="preserve">(bitte auch unter Ziffer </w:t>
      </w:r>
      <w:r>
        <w:rPr>
          <w:sz w:val="18"/>
          <w:szCs w:val="18"/>
          <w:lang w:val="de-CH"/>
        </w:rPr>
        <w:t>9</w:t>
      </w:r>
      <w:r w:rsidR="00E47A14" w:rsidRPr="001404AC">
        <w:rPr>
          <w:sz w:val="18"/>
          <w:szCs w:val="18"/>
          <w:lang w:val="de-CH"/>
        </w:rPr>
        <w:t xml:space="preserve"> bzw. 1</w:t>
      </w:r>
      <w:r>
        <w:rPr>
          <w:sz w:val="18"/>
          <w:szCs w:val="18"/>
          <w:lang w:val="de-CH"/>
        </w:rPr>
        <w:t>0</w:t>
      </w:r>
      <w:r w:rsidR="00E47A14" w:rsidRPr="001404AC">
        <w:rPr>
          <w:sz w:val="18"/>
          <w:szCs w:val="18"/>
          <w:lang w:val="de-CH"/>
        </w:rPr>
        <w:t xml:space="preserve"> unterzeichnen; bei Namensänderungen müssen die neuen Unterschriften beglaubigt werden)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5013"/>
        <w:gridCol w:w="5012"/>
      </w:tblGrid>
      <w:tr w:rsidR="00A937AD" w:rsidRPr="001404AC" w:rsidTr="00CF3AF5">
        <w:trPr>
          <w:trHeight w:val="908"/>
        </w:trPr>
        <w:tc>
          <w:tcPr>
            <w:tcW w:w="5013" w:type="dxa"/>
            <w:tcBorders>
              <w:bottom w:val="single" w:sz="4" w:space="0" w:color="auto"/>
              <w:right w:val="nil"/>
            </w:tcBorders>
          </w:tcPr>
          <w:p w:rsidR="00A937AD" w:rsidRPr="001404AC" w:rsidRDefault="00B26EAE" w:rsidP="00A937AD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Eingetragener Familienname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A937AD" w:rsidRPr="001404AC" w:rsidTr="000B2915">
              <w:trPr>
                <w:trHeight w:hRule="exact" w:val="454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37AD" w:rsidRPr="001404AC" w:rsidRDefault="00A937AD" w:rsidP="000B2915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144F5D" w:rsidRPr="001404AC" w:rsidRDefault="00144F5D" w:rsidP="00A937AD">
            <w:pPr>
              <w:tabs>
                <w:tab w:val="left" w:pos="5103"/>
              </w:tabs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5012" w:type="dxa"/>
            <w:tcBorders>
              <w:left w:val="nil"/>
            </w:tcBorders>
          </w:tcPr>
          <w:p w:rsidR="00A937AD" w:rsidRPr="001404AC" w:rsidRDefault="00B26EAE" w:rsidP="00A937AD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Eingetragene/r Vorname/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A937AD" w:rsidRPr="001404AC" w:rsidTr="000B2915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:rsidR="00C77EBF" w:rsidRPr="001404AC" w:rsidRDefault="00C77EBF" w:rsidP="000B2915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C77EBF" w:rsidRPr="001404AC" w:rsidRDefault="00C77EBF" w:rsidP="00C77EBF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A937AD" w:rsidRPr="001404AC" w:rsidTr="00CF3AF5">
        <w:trPr>
          <w:trHeight w:val="908"/>
        </w:trPr>
        <w:tc>
          <w:tcPr>
            <w:tcW w:w="5013" w:type="dxa"/>
            <w:tcBorders>
              <w:right w:val="nil"/>
            </w:tcBorders>
          </w:tcPr>
          <w:p w:rsidR="00A937AD" w:rsidRPr="001404AC" w:rsidRDefault="00B26EAE" w:rsidP="00C77EBF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Familienname neu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A937AD" w:rsidRPr="001404AC" w:rsidTr="000B2915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:rsidR="00A937AD" w:rsidRPr="001404AC" w:rsidRDefault="00A937AD" w:rsidP="000B2915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A937AD" w:rsidRPr="001404AC" w:rsidRDefault="00A937AD" w:rsidP="00C77EBF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  <w:tc>
          <w:tcPr>
            <w:tcW w:w="5012" w:type="dxa"/>
            <w:tcBorders>
              <w:left w:val="nil"/>
            </w:tcBorders>
          </w:tcPr>
          <w:p w:rsidR="00A937AD" w:rsidRPr="001404AC" w:rsidRDefault="00B26EAE" w:rsidP="00C77EBF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Vorname/n neu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A937AD" w:rsidRPr="001404AC" w:rsidTr="000B2915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:rsidR="00C77EBF" w:rsidRPr="001404AC" w:rsidRDefault="00C77EBF" w:rsidP="000B2915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C77EBF" w:rsidRPr="001404AC" w:rsidRDefault="00C77EBF" w:rsidP="00A937AD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A937AD" w:rsidRPr="001404AC" w:rsidTr="00CF3AF5">
        <w:trPr>
          <w:trHeight w:val="908"/>
        </w:trPr>
        <w:tc>
          <w:tcPr>
            <w:tcW w:w="5013" w:type="dxa"/>
            <w:tcBorders>
              <w:bottom w:val="single" w:sz="4" w:space="0" w:color="auto"/>
              <w:right w:val="nil"/>
            </w:tcBorders>
          </w:tcPr>
          <w:p w:rsidR="00A937AD" w:rsidRPr="001404AC" w:rsidRDefault="00CF366D" w:rsidP="00C77EBF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lastRenderedPageBreak/>
              <w:t xml:space="preserve">Heimatort </w:t>
            </w:r>
            <w:r w:rsidRPr="004E6CD1">
              <w:rPr>
                <w:sz w:val="16"/>
                <w:szCs w:val="16"/>
                <w:lang w:val="de-CH"/>
              </w:rPr>
              <w:t>bzw. die ausländische Staatsangehörigkeit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C77EBF" w:rsidRPr="001404AC" w:rsidTr="000B2915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:rsidR="00C77EBF" w:rsidRPr="001404AC" w:rsidRDefault="00C77EBF" w:rsidP="000B2915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C77EBF" w:rsidRPr="001404AC" w:rsidRDefault="00C77EBF" w:rsidP="00C77EBF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  <w:tc>
          <w:tcPr>
            <w:tcW w:w="5012" w:type="dxa"/>
            <w:tcBorders>
              <w:left w:val="nil"/>
              <w:bottom w:val="single" w:sz="4" w:space="0" w:color="auto"/>
            </w:tcBorders>
          </w:tcPr>
          <w:p w:rsidR="00A937AD" w:rsidRPr="001404AC" w:rsidRDefault="00B26EAE" w:rsidP="00C77EBF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Wohnort (politische Gemeinde) neu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C77EBF" w:rsidRPr="001404AC" w:rsidTr="000B2915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:rsidR="000250FC" w:rsidRPr="001404AC" w:rsidRDefault="000250FC" w:rsidP="000B2915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0250FC" w:rsidRPr="001404AC" w:rsidRDefault="000250FC" w:rsidP="00C77EBF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CC4379" w:rsidRPr="001404AC" w:rsidTr="00E47A14">
        <w:trPr>
          <w:trHeight w:val="985"/>
        </w:trPr>
        <w:tc>
          <w:tcPr>
            <w:tcW w:w="5013" w:type="dxa"/>
            <w:tcBorders>
              <w:bottom w:val="nil"/>
              <w:right w:val="nil"/>
            </w:tcBorders>
          </w:tcPr>
          <w:p w:rsidR="00CC4379" w:rsidRPr="001404AC" w:rsidRDefault="00E47A14" w:rsidP="00C77EBF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Kommanditsumme neu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2"/>
            </w:tblGrid>
            <w:tr w:rsidR="00E47A14" w:rsidRPr="001404AC" w:rsidTr="00E47A14">
              <w:trPr>
                <w:trHeight w:hRule="exact" w:val="454"/>
              </w:trPr>
              <w:tc>
                <w:tcPr>
                  <w:tcW w:w="4782" w:type="dxa"/>
                  <w:vAlign w:val="center"/>
                </w:tcPr>
                <w:p w:rsidR="00E47A14" w:rsidRPr="001404AC" w:rsidRDefault="00E47A14" w:rsidP="00E47A1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</w:tbl>
          <w:p w:rsidR="00E47A14" w:rsidRPr="001404AC" w:rsidRDefault="00E47A14" w:rsidP="00C77EBF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</w:tc>
        <w:tc>
          <w:tcPr>
            <w:tcW w:w="5012" w:type="dxa"/>
            <w:tcBorders>
              <w:left w:val="nil"/>
              <w:bottom w:val="nil"/>
            </w:tcBorders>
          </w:tcPr>
          <w:p w:rsidR="00B26EAE" w:rsidRPr="001404AC" w:rsidRDefault="00B26EAE" w:rsidP="00B26EAE">
            <w:pPr>
              <w:tabs>
                <w:tab w:val="left" w:pos="5103"/>
              </w:tabs>
              <w:rPr>
                <w:sz w:val="16"/>
                <w:szCs w:val="16"/>
                <w:lang w:val="de-CH"/>
              </w:rPr>
            </w:pPr>
          </w:p>
          <w:p w:rsidR="00B26EAE" w:rsidRPr="001404AC" w:rsidRDefault="00B26EAE" w:rsidP="00B26EAE">
            <w:pPr>
              <w:tabs>
                <w:tab w:val="left" w:pos="5103"/>
              </w:tabs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Leistung der Kommanditsumme:</w:t>
            </w:r>
          </w:p>
          <w:p w:rsidR="0003099A" w:rsidRPr="001404AC" w:rsidRDefault="0003099A" w:rsidP="00B26EAE">
            <w:pPr>
              <w:tabs>
                <w:tab w:val="left" w:pos="1111"/>
                <w:tab w:val="left" w:pos="5103"/>
              </w:tabs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bar         </w:t>
            </w:r>
            <w:r w:rsidR="00B26EAE" w:rsidRPr="001404AC">
              <w:rPr>
                <w:sz w:val="16"/>
                <w:szCs w:val="16"/>
                <w:lang w:val="de-CH"/>
              </w:rPr>
              <w:t xml:space="preserve"> </w:t>
            </w: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B26EAE" w:rsidRPr="001404AC">
              <w:rPr>
                <w:sz w:val="16"/>
                <w:szCs w:val="16"/>
                <w:lang w:val="de-CH"/>
              </w:rPr>
              <w:t xml:space="preserve">Sachwerte gemäss unterzeichneter Inventarliste mit </w:t>
            </w:r>
          </w:p>
          <w:p w:rsidR="00B26EAE" w:rsidRPr="001404AC" w:rsidRDefault="0003099A" w:rsidP="00B26EAE">
            <w:pPr>
              <w:tabs>
                <w:tab w:val="left" w:pos="1111"/>
                <w:tab w:val="left" w:pos="5103"/>
              </w:tabs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ab/>
            </w:r>
            <w:r w:rsidR="00B26EAE" w:rsidRPr="001404AC">
              <w:rPr>
                <w:sz w:val="16"/>
                <w:szCs w:val="16"/>
                <w:lang w:val="de-CH"/>
              </w:rPr>
              <w:t>Bewertung</w:t>
            </w:r>
          </w:p>
        </w:tc>
      </w:tr>
      <w:tr w:rsidR="00CF3AF5" w:rsidRPr="001404AC" w:rsidTr="00CF3AF5">
        <w:trPr>
          <w:trHeight w:val="908"/>
        </w:trPr>
        <w:tc>
          <w:tcPr>
            <w:tcW w:w="10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3AF5" w:rsidRPr="001404AC" w:rsidRDefault="0003099A" w:rsidP="00C77EBF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</w:t>
            </w:r>
            <w:r w:rsidR="00CF3AF5" w:rsidRPr="001404AC">
              <w:rPr>
                <w:sz w:val="16"/>
                <w:szCs w:val="16"/>
                <w:lang w:val="de-CH"/>
              </w:rPr>
              <w:t>Ist als Gesellschafter/in ausgeschieden und führt keine Unterschrift mehr.</w:t>
            </w:r>
          </w:p>
          <w:p w:rsidR="00CF3AF5" w:rsidRPr="001404AC" w:rsidRDefault="0003099A" w:rsidP="00C77EBF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="00CF3AF5" w:rsidRPr="001404AC">
              <w:rPr>
                <w:sz w:val="16"/>
                <w:szCs w:val="16"/>
                <w:lang w:val="de-CH"/>
              </w:rPr>
              <w:t xml:space="preserve"> Ist als Gesellschafter/in ausgeschieden und führt unten stehende Unterschrift</w:t>
            </w:r>
            <w:r w:rsidR="0021426D" w:rsidRPr="001404AC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="00CF3AF5" w:rsidRPr="001404AC">
              <w:rPr>
                <w:sz w:val="16"/>
                <w:szCs w:val="16"/>
                <w:lang w:val="de-CH"/>
              </w:rPr>
              <w:t>:</w:t>
            </w:r>
          </w:p>
          <w:p w:rsidR="00CF3AF5" w:rsidRPr="001404AC" w:rsidRDefault="0003099A" w:rsidP="00C77EBF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="00CF3AF5" w:rsidRPr="001404AC">
              <w:rPr>
                <w:sz w:val="16"/>
                <w:szCs w:val="16"/>
                <w:lang w:val="de-CH"/>
              </w:rPr>
              <w:t xml:space="preserve"> Ist neu </w:t>
            </w:r>
            <w:r w:rsidR="00793416" w:rsidRPr="001404AC">
              <w:rPr>
                <w:sz w:val="16"/>
                <w:szCs w:val="16"/>
                <w:lang w:val="de-CH"/>
              </w:rPr>
              <w:t xml:space="preserve">unbeschränkt haftender </w:t>
            </w:r>
            <w:r w:rsidR="00CF3AF5" w:rsidRPr="001404AC">
              <w:rPr>
                <w:sz w:val="16"/>
                <w:szCs w:val="16"/>
                <w:lang w:val="de-CH"/>
              </w:rPr>
              <w:t>Gesellschafter/in mit unten stehender Unterschrift</w:t>
            </w:r>
            <w:r w:rsidR="0021426D" w:rsidRPr="001404AC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="00CF3AF5" w:rsidRPr="001404AC">
              <w:rPr>
                <w:sz w:val="16"/>
                <w:szCs w:val="16"/>
                <w:lang w:val="de-CH"/>
              </w:rPr>
              <w:t>:</w:t>
            </w:r>
          </w:p>
          <w:p w:rsidR="00793416" w:rsidRPr="001404AC" w:rsidRDefault="0003099A" w:rsidP="00C77EBF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793416" w:rsidRPr="001404AC">
              <w:rPr>
                <w:sz w:val="16"/>
                <w:szCs w:val="16"/>
                <w:lang w:val="de-CH"/>
              </w:rPr>
              <w:t>Ist neu Kommanditär/in mit unten stehende</w:t>
            </w:r>
            <w:r w:rsidR="006E54BF" w:rsidRPr="001404AC">
              <w:rPr>
                <w:sz w:val="16"/>
                <w:szCs w:val="16"/>
                <w:lang w:val="de-CH"/>
              </w:rPr>
              <w:t>r</w:t>
            </w:r>
            <w:r w:rsidR="00793416" w:rsidRPr="001404AC">
              <w:rPr>
                <w:sz w:val="16"/>
                <w:szCs w:val="16"/>
                <w:lang w:val="de-CH"/>
              </w:rPr>
              <w:t xml:space="preserve"> Unterschrift</w:t>
            </w:r>
            <w:r w:rsidR="00793416" w:rsidRPr="001404AC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="00793416" w:rsidRPr="001404AC">
              <w:rPr>
                <w:sz w:val="16"/>
                <w:szCs w:val="16"/>
                <w:lang w:val="de-CH"/>
              </w:rPr>
              <w:t>:</w:t>
            </w:r>
          </w:p>
          <w:p w:rsidR="00CF3AF5" w:rsidRPr="001404AC" w:rsidRDefault="0003099A" w:rsidP="00C77EBF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="00CF3AF5" w:rsidRPr="001404AC">
              <w:rPr>
                <w:sz w:val="16"/>
                <w:szCs w:val="16"/>
                <w:lang w:val="de-CH"/>
              </w:rPr>
              <w:t xml:space="preserve"> Führt keine Unterschrift mehr.</w:t>
            </w:r>
          </w:p>
          <w:p w:rsidR="00CF3AF5" w:rsidRPr="001404AC" w:rsidRDefault="0003099A" w:rsidP="00C77EBF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CF3AF5" w:rsidRPr="001404AC">
              <w:rPr>
                <w:sz w:val="16"/>
                <w:szCs w:val="16"/>
                <w:lang w:val="de-CH"/>
              </w:rPr>
              <w:t>Ist neu zeichnungsberechtigt mit unten stehender Unterschrift</w:t>
            </w:r>
            <w:r w:rsidR="0021426D" w:rsidRPr="001404AC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="00CF3AF5" w:rsidRPr="001404AC">
              <w:rPr>
                <w:sz w:val="16"/>
                <w:szCs w:val="16"/>
                <w:lang w:val="de-CH"/>
              </w:rPr>
              <w:t>:</w:t>
            </w:r>
          </w:p>
          <w:p w:rsidR="00CF3AF5" w:rsidRPr="001404AC" w:rsidRDefault="00CF3AF5" w:rsidP="00C77EBF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  <w:p w:rsidR="00CF3AF5" w:rsidRPr="001404AC" w:rsidRDefault="0021426D" w:rsidP="00C77EBF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="00793416" w:rsidRPr="001404AC">
              <w:rPr>
                <w:sz w:val="16"/>
                <w:szCs w:val="16"/>
                <w:lang w:val="de-CH"/>
              </w:rPr>
              <w:t xml:space="preserve">Zeichnungsberechtigung </w:t>
            </w:r>
            <w:r w:rsidR="00793416" w:rsidRPr="001404AC">
              <w:rPr>
                <w:b/>
                <w:sz w:val="16"/>
                <w:szCs w:val="16"/>
                <w:lang w:val="de-CH"/>
              </w:rPr>
              <w:t>(e</w:t>
            </w:r>
            <w:r w:rsidR="00CF3AF5" w:rsidRPr="001404AC">
              <w:rPr>
                <w:b/>
                <w:sz w:val="16"/>
                <w:szCs w:val="16"/>
                <w:lang w:val="de-CH"/>
              </w:rPr>
              <w:t>ines der folgenden Felder ankreuzen</w:t>
            </w:r>
            <w:r w:rsidR="00793416" w:rsidRPr="001404AC">
              <w:rPr>
                <w:b/>
                <w:sz w:val="16"/>
                <w:szCs w:val="16"/>
                <w:lang w:val="de-CH"/>
              </w:rPr>
              <w:t>)</w:t>
            </w:r>
            <w:r w:rsidR="00CF3AF5" w:rsidRPr="001404AC">
              <w:rPr>
                <w:sz w:val="16"/>
                <w:szCs w:val="16"/>
                <w:lang w:val="de-CH"/>
              </w:rPr>
              <w:t>:</w:t>
            </w:r>
          </w:p>
          <w:p w:rsidR="00CF3AF5" w:rsidRPr="001404AC" w:rsidRDefault="0003099A" w:rsidP="00C77EBF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1404AC">
              <w:rPr>
                <w:sz w:val="16"/>
                <w:szCs w:val="16"/>
                <w:lang w:val="de-CH"/>
              </w:rPr>
              <w:t xml:space="preserve">Einzelunterschrift          </w:t>
            </w: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="00CF3AF5" w:rsidRPr="001404AC">
              <w:rPr>
                <w:sz w:val="16"/>
                <w:szCs w:val="16"/>
                <w:lang w:val="de-CH"/>
              </w:rPr>
              <w:t xml:space="preserve"> Kollektivunt</w:t>
            </w:r>
            <w:r w:rsidRPr="001404AC">
              <w:rPr>
                <w:sz w:val="16"/>
                <w:szCs w:val="16"/>
                <w:lang w:val="de-CH"/>
              </w:rPr>
              <w:t xml:space="preserve">erschrift zu zweien          </w:t>
            </w: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Einzelprokura          </w:t>
            </w:r>
            <w:r w:rsidR="00CF3AF5" w:rsidRPr="001404AC">
              <w:rPr>
                <w:sz w:val="16"/>
                <w:szCs w:val="16"/>
                <w:lang w:val="de-CH"/>
              </w:rPr>
              <w:t xml:space="preserve"> </w:t>
            </w: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CF3AF5" w:rsidRPr="001404AC">
              <w:rPr>
                <w:sz w:val="16"/>
                <w:szCs w:val="16"/>
                <w:lang w:val="de-CH"/>
              </w:rPr>
              <w:t>Kollektivprokura zu zweien</w:t>
            </w:r>
          </w:p>
          <w:p w:rsidR="00CF3AF5" w:rsidRPr="001404AC" w:rsidRDefault="0003099A" w:rsidP="00C77EBF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CF3AF5" w:rsidRPr="001404AC">
              <w:rPr>
                <w:sz w:val="16"/>
                <w:szCs w:val="16"/>
                <w:lang w:val="de-CH"/>
              </w:rPr>
              <w:t>ohne Zeichnungsberechtigung</w:t>
            </w:r>
          </w:p>
          <w:p w:rsidR="00CF3AF5" w:rsidRPr="001404AC" w:rsidRDefault="00CF3AF5" w:rsidP="00C77EBF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</w:tc>
      </w:tr>
    </w:tbl>
    <w:p w:rsidR="00A937AD" w:rsidRPr="001404AC" w:rsidRDefault="00A937AD" w:rsidP="00A937AD">
      <w:pPr>
        <w:tabs>
          <w:tab w:val="left" w:pos="5103"/>
        </w:tabs>
        <w:rPr>
          <w:b/>
          <w:sz w:val="18"/>
          <w:szCs w:val="18"/>
          <w:lang w:val="de-CH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5013"/>
        <w:gridCol w:w="5012"/>
      </w:tblGrid>
      <w:tr w:rsidR="00E47A14" w:rsidRPr="001404AC" w:rsidTr="00E47A14">
        <w:trPr>
          <w:trHeight w:val="908"/>
        </w:trPr>
        <w:tc>
          <w:tcPr>
            <w:tcW w:w="5013" w:type="dxa"/>
            <w:tcBorders>
              <w:bottom w:val="single" w:sz="4" w:space="0" w:color="auto"/>
              <w:right w:val="nil"/>
            </w:tcBorders>
          </w:tcPr>
          <w:p w:rsidR="00E47A14" w:rsidRPr="001404AC" w:rsidRDefault="00E47A14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Eingetragener Familienname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E47A14" w:rsidRPr="001404AC" w:rsidTr="00E47A14">
              <w:trPr>
                <w:trHeight w:hRule="exact" w:val="454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7A14" w:rsidRPr="001404AC" w:rsidRDefault="00E47A14" w:rsidP="00E47A14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E47A14" w:rsidRPr="001404AC" w:rsidRDefault="00E47A14" w:rsidP="00E47A14">
            <w:pPr>
              <w:tabs>
                <w:tab w:val="left" w:pos="5103"/>
              </w:tabs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5012" w:type="dxa"/>
            <w:tcBorders>
              <w:left w:val="nil"/>
            </w:tcBorders>
          </w:tcPr>
          <w:p w:rsidR="00E47A14" w:rsidRPr="001404AC" w:rsidRDefault="00E47A14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Eingetragene/r Vorname/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E47A14" w:rsidRPr="001404AC" w:rsidTr="00E47A1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:rsidR="00E47A14" w:rsidRPr="001404AC" w:rsidRDefault="00E47A14" w:rsidP="00E47A14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E47A14" w:rsidRPr="001404AC" w:rsidRDefault="00E47A14" w:rsidP="00E47A14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E47A14" w:rsidRPr="001404AC" w:rsidTr="00E47A14">
        <w:trPr>
          <w:trHeight w:val="908"/>
        </w:trPr>
        <w:tc>
          <w:tcPr>
            <w:tcW w:w="5013" w:type="dxa"/>
            <w:tcBorders>
              <w:right w:val="nil"/>
            </w:tcBorders>
          </w:tcPr>
          <w:p w:rsidR="00E47A14" w:rsidRPr="001404AC" w:rsidRDefault="00E47A14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Familienname neu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E47A14" w:rsidRPr="001404AC" w:rsidTr="00E47A1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:rsidR="00E47A14" w:rsidRPr="001404AC" w:rsidRDefault="00E47A14" w:rsidP="00E47A14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E47A14" w:rsidRPr="001404AC" w:rsidRDefault="00E47A14" w:rsidP="00E47A14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  <w:tc>
          <w:tcPr>
            <w:tcW w:w="5012" w:type="dxa"/>
            <w:tcBorders>
              <w:left w:val="nil"/>
            </w:tcBorders>
          </w:tcPr>
          <w:p w:rsidR="00E47A14" w:rsidRPr="001404AC" w:rsidRDefault="00E47A14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Vorname/n neu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E47A14" w:rsidRPr="001404AC" w:rsidTr="00E47A1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:rsidR="00E47A14" w:rsidRPr="001404AC" w:rsidRDefault="00E47A14" w:rsidP="00E47A14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E47A14" w:rsidRPr="001404AC" w:rsidRDefault="00E47A14" w:rsidP="00E47A14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E47A14" w:rsidRPr="001404AC" w:rsidTr="00E47A14">
        <w:trPr>
          <w:trHeight w:val="908"/>
        </w:trPr>
        <w:tc>
          <w:tcPr>
            <w:tcW w:w="5013" w:type="dxa"/>
            <w:tcBorders>
              <w:bottom w:val="single" w:sz="4" w:space="0" w:color="auto"/>
              <w:right w:val="nil"/>
            </w:tcBorders>
          </w:tcPr>
          <w:p w:rsidR="00E47A14" w:rsidRPr="001404AC" w:rsidRDefault="00CF366D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Heimatort </w:t>
            </w:r>
            <w:r w:rsidRPr="004E6CD1">
              <w:rPr>
                <w:sz w:val="16"/>
                <w:szCs w:val="16"/>
                <w:lang w:val="de-CH"/>
              </w:rPr>
              <w:t>bzw. die ausländische Staatsangehörigkeit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E47A14" w:rsidRPr="001404AC" w:rsidTr="00E47A1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:rsidR="00E47A14" w:rsidRPr="001404AC" w:rsidRDefault="00E47A14" w:rsidP="00E47A14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E47A14" w:rsidRPr="001404AC" w:rsidRDefault="00E47A14" w:rsidP="00E47A14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  <w:tc>
          <w:tcPr>
            <w:tcW w:w="5012" w:type="dxa"/>
            <w:tcBorders>
              <w:left w:val="nil"/>
              <w:bottom w:val="single" w:sz="4" w:space="0" w:color="auto"/>
            </w:tcBorders>
          </w:tcPr>
          <w:p w:rsidR="00E47A14" w:rsidRPr="001404AC" w:rsidRDefault="00E47A14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Wohnort (politische Gemeinde) neu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E47A14" w:rsidRPr="001404AC" w:rsidTr="00E47A1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:rsidR="00E47A14" w:rsidRPr="001404AC" w:rsidRDefault="00E47A14" w:rsidP="00E47A14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E47A14" w:rsidRPr="001404AC" w:rsidRDefault="00E47A14" w:rsidP="00E47A14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E47A14" w:rsidRPr="001404AC" w:rsidTr="00E47A14">
        <w:trPr>
          <w:trHeight w:val="985"/>
        </w:trPr>
        <w:tc>
          <w:tcPr>
            <w:tcW w:w="5013" w:type="dxa"/>
            <w:tcBorders>
              <w:bottom w:val="nil"/>
              <w:right w:val="nil"/>
            </w:tcBorders>
          </w:tcPr>
          <w:p w:rsidR="00E47A14" w:rsidRPr="001404AC" w:rsidRDefault="00E47A14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Kommanditsumme neu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2"/>
            </w:tblGrid>
            <w:tr w:rsidR="00E47A14" w:rsidRPr="001404AC" w:rsidTr="00E47A14">
              <w:trPr>
                <w:trHeight w:hRule="exact" w:val="454"/>
              </w:trPr>
              <w:tc>
                <w:tcPr>
                  <w:tcW w:w="4782" w:type="dxa"/>
                  <w:vAlign w:val="center"/>
                </w:tcPr>
                <w:p w:rsidR="00E47A14" w:rsidRPr="001404AC" w:rsidRDefault="00E47A14" w:rsidP="00E47A1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</w:tbl>
          <w:p w:rsidR="00E47A14" w:rsidRPr="001404AC" w:rsidRDefault="00E47A14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  <w:p w:rsidR="00E47A14" w:rsidRPr="001404AC" w:rsidRDefault="00E47A14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</w:tc>
        <w:tc>
          <w:tcPr>
            <w:tcW w:w="5012" w:type="dxa"/>
            <w:tcBorders>
              <w:left w:val="nil"/>
              <w:bottom w:val="nil"/>
            </w:tcBorders>
          </w:tcPr>
          <w:p w:rsidR="00E47A14" w:rsidRPr="001404AC" w:rsidRDefault="00E47A14" w:rsidP="00E47A14">
            <w:pPr>
              <w:tabs>
                <w:tab w:val="left" w:pos="5103"/>
              </w:tabs>
              <w:rPr>
                <w:sz w:val="16"/>
                <w:szCs w:val="16"/>
                <w:lang w:val="de-CH"/>
              </w:rPr>
            </w:pPr>
          </w:p>
          <w:p w:rsidR="00E47A14" w:rsidRPr="001404AC" w:rsidRDefault="00E47A14" w:rsidP="00E47A14">
            <w:pPr>
              <w:tabs>
                <w:tab w:val="left" w:pos="5103"/>
              </w:tabs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Leistung der Kommanditsumme:</w:t>
            </w:r>
          </w:p>
          <w:p w:rsidR="0003099A" w:rsidRPr="001404AC" w:rsidRDefault="0003099A" w:rsidP="0003099A">
            <w:pPr>
              <w:tabs>
                <w:tab w:val="left" w:pos="1111"/>
                <w:tab w:val="left" w:pos="5103"/>
              </w:tabs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bar          </w:t>
            </w: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1404AC">
              <w:rPr>
                <w:sz w:val="16"/>
                <w:szCs w:val="16"/>
                <w:lang w:val="de-CH"/>
              </w:rPr>
              <w:t xml:space="preserve">Sachwerte gemäss unterzeichneter Inventarliste mit </w:t>
            </w:r>
          </w:p>
          <w:p w:rsidR="00E47A14" w:rsidRPr="001404AC" w:rsidRDefault="0003099A" w:rsidP="0003099A">
            <w:pPr>
              <w:tabs>
                <w:tab w:val="left" w:pos="1111"/>
                <w:tab w:val="left" w:pos="5103"/>
              </w:tabs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ab/>
              <w:t>Bewertung</w:t>
            </w:r>
          </w:p>
        </w:tc>
      </w:tr>
      <w:tr w:rsidR="00E47A14" w:rsidRPr="001404AC" w:rsidTr="00E47A14">
        <w:trPr>
          <w:trHeight w:val="908"/>
        </w:trPr>
        <w:tc>
          <w:tcPr>
            <w:tcW w:w="10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2CE4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Ist als Gesellschafter/in ausgeschieden und führt keine Unterschrift mehr.</w:t>
            </w:r>
          </w:p>
          <w:p w:rsidR="00082CE4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Ist als Gesellschafter/in ausgeschieden und führt unten stehende Unterschrift</w:t>
            </w:r>
            <w:r w:rsidRPr="001404AC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Pr="001404AC">
              <w:rPr>
                <w:sz w:val="16"/>
                <w:szCs w:val="16"/>
                <w:lang w:val="de-CH"/>
              </w:rPr>
              <w:t>:</w:t>
            </w:r>
          </w:p>
          <w:p w:rsidR="00082CE4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Ist neu unbeschränkt haftender Gesellschafter/in mit unten stehender Unterschrift</w:t>
            </w:r>
            <w:r w:rsidRPr="001404AC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Pr="001404AC">
              <w:rPr>
                <w:sz w:val="16"/>
                <w:szCs w:val="16"/>
                <w:lang w:val="de-CH"/>
              </w:rPr>
              <w:t>:</w:t>
            </w:r>
          </w:p>
          <w:p w:rsidR="00082CE4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1404AC">
              <w:rPr>
                <w:sz w:val="16"/>
                <w:szCs w:val="16"/>
                <w:lang w:val="de-CH"/>
              </w:rPr>
              <w:t>Ist neu Kommanditär/in mit unten stehender Unterschrift</w:t>
            </w:r>
            <w:r w:rsidRPr="001404AC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Pr="001404AC">
              <w:rPr>
                <w:sz w:val="16"/>
                <w:szCs w:val="16"/>
                <w:lang w:val="de-CH"/>
              </w:rPr>
              <w:t>:</w:t>
            </w:r>
          </w:p>
          <w:p w:rsidR="00082CE4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Führt keine Unterschrift mehr.</w:t>
            </w:r>
          </w:p>
          <w:p w:rsidR="00082CE4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1404AC">
              <w:rPr>
                <w:sz w:val="16"/>
                <w:szCs w:val="16"/>
                <w:lang w:val="de-CH"/>
              </w:rPr>
              <w:t>Ist neu zeichnungsberechtigt mit unten stehender Unterschrift</w:t>
            </w:r>
            <w:r w:rsidRPr="001404AC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Pr="001404AC">
              <w:rPr>
                <w:sz w:val="16"/>
                <w:szCs w:val="16"/>
                <w:lang w:val="de-CH"/>
              </w:rPr>
              <w:t>:</w:t>
            </w:r>
          </w:p>
          <w:p w:rsidR="00082CE4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  <w:p w:rsidR="00082CE4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Pr="001404AC">
              <w:rPr>
                <w:sz w:val="16"/>
                <w:szCs w:val="16"/>
                <w:lang w:val="de-CH"/>
              </w:rPr>
              <w:t xml:space="preserve">Zeichnungsberechtigung </w:t>
            </w:r>
            <w:r w:rsidRPr="001404AC">
              <w:rPr>
                <w:b/>
                <w:sz w:val="16"/>
                <w:szCs w:val="16"/>
                <w:lang w:val="de-CH"/>
              </w:rPr>
              <w:t>(eines der folgenden Felder ankreuzen)</w:t>
            </w:r>
            <w:r w:rsidRPr="001404AC">
              <w:rPr>
                <w:sz w:val="16"/>
                <w:szCs w:val="16"/>
                <w:lang w:val="de-CH"/>
              </w:rPr>
              <w:t>:</w:t>
            </w:r>
          </w:p>
          <w:p w:rsidR="00082CE4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1404AC">
              <w:rPr>
                <w:sz w:val="16"/>
                <w:szCs w:val="16"/>
                <w:lang w:val="de-CH"/>
              </w:rPr>
              <w:t xml:space="preserve">Einzelunterschrift          </w:t>
            </w: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Kollektivunterschrift zu zweien          </w:t>
            </w: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Einzelprokura           </w:t>
            </w: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1404AC">
              <w:rPr>
                <w:sz w:val="16"/>
                <w:szCs w:val="16"/>
                <w:lang w:val="de-CH"/>
              </w:rPr>
              <w:t>Kollektivprokura zu zweien</w:t>
            </w:r>
          </w:p>
          <w:p w:rsidR="00E47A14" w:rsidRPr="001404AC" w:rsidRDefault="00082CE4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1404AC">
              <w:rPr>
                <w:sz w:val="16"/>
                <w:szCs w:val="16"/>
                <w:lang w:val="de-CH"/>
              </w:rPr>
              <w:t>ohne Zeichnungsberechtigung</w:t>
            </w:r>
          </w:p>
          <w:p w:rsidR="00E47A14" w:rsidRPr="001404AC" w:rsidRDefault="00E47A14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</w:tc>
      </w:tr>
    </w:tbl>
    <w:p w:rsidR="00E47A14" w:rsidRPr="001404AC" w:rsidRDefault="00E47A14" w:rsidP="00A937AD">
      <w:pPr>
        <w:tabs>
          <w:tab w:val="left" w:pos="5103"/>
        </w:tabs>
        <w:rPr>
          <w:b/>
          <w:sz w:val="18"/>
          <w:szCs w:val="18"/>
          <w:lang w:val="de-CH"/>
        </w:rPr>
      </w:pPr>
    </w:p>
    <w:p w:rsidR="00082CE4" w:rsidRPr="001404AC" w:rsidRDefault="00082CE4" w:rsidP="00A937AD">
      <w:pPr>
        <w:tabs>
          <w:tab w:val="left" w:pos="5103"/>
        </w:tabs>
        <w:rPr>
          <w:b/>
          <w:sz w:val="18"/>
          <w:szCs w:val="18"/>
          <w:lang w:val="de-CH"/>
        </w:rPr>
      </w:pPr>
    </w:p>
    <w:p w:rsidR="00082CE4" w:rsidRPr="001404AC" w:rsidRDefault="00082CE4" w:rsidP="00A937AD">
      <w:pPr>
        <w:tabs>
          <w:tab w:val="left" w:pos="5103"/>
        </w:tabs>
        <w:rPr>
          <w:b/>
          <w:sz w:val="18"/>
          <w:szCs w:val="18"/>
          <w:lang w:val="de-CH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5013"/>
        <w:gridCol w:w="5012"/>
      </w:tblGrid>
      <w:tr w:rsidR="00E47A14" w:rsidRPr="001404AC" w:rsidTr="00E47A14">
        <w:trPr>
          <w:trHeight w:val="908"/>
        </w:trPr>
        <w:tc>
          <w:tcPr>
            <w:tcW w:w="5013" w:type="dxa"/>
            <w:tcBorders>
              <w:bottom w:val="single" w:sz="4" w:space="0" w:color="auto"/>
              <w:right w:val="nil"/>
            </w:tcBorders>
          </w:tcPr>
          <w:p w:rsidR="00E47A14" w:rsidRPr="001404AC" w:rsidRDefault="00E47A14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lastRenderedPageBreak/>
              <w:t>Eingetragener Familienname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E47A14" w:rsidRPr="001404AC" w:rsidTr="00E47A14">
              <w:trPr>
                <w:trHeight w:hRule="exact" w:val="454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7A14" w:rsidRPr="001404AC" w:rsidRDefault="00E47A14" w:rsidP="00E47A14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E47A14" w:rsidRPr="001404AC" w:rsidRDefault="00E47A14" w:rsidP="00E47A14">
            <w:pPr>
              <w:tabs>
                <w:tab w:val="left" w:pos="5103"/>
              </w:tabs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5012" w:type="dxa"/>
            <w:tcBorders>
              <w:left w:val="nil"/>
            </w:tcBorders>
          </w:tcPr>
          <w:p w:rsidR="00E47A14" w:rsidRPr="001404AC" w:rsidRDefault="00E47A14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Eingetragene/r Vorname/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E47A14" w:rsidRPr="001404AC" w:rsidTr="00E47A1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:rsidR="00E47A14" w:rsidRPr="001404AC" w:rsidRDefault="00E47A14" w:rsidP="00E47A14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E47A14" w:rsidRPr="001404AC" w:rsidRDefault="00E47A14" w:rsidP="00E47A14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E47A14" w:rsidRPr="001404AC" w:rsidTr="00E47A14">
        <w:trPr>
          <w:trHeight w:val="908"/>
        </w:trPr>
        <w:tc>
          <w:tcPr>
            <w:tcW w:w="5013" w:type="dxa"/>
            <w:tcBorders>
              <w:right w:val="nil"/>
            </w:tcBorders>
          </w:tcPr>
          <w:p w:rsidR="00E47A14" w:rsidRPr="001404AC" w:rsidRDefault="00E47A14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Familienname neu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E47A14" w:rsidRPr="001404AC" w:rsidTr="00E47A1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:rsidR="00E47A14" w:rsidRPr="001404AC" w:rsidRDefault="00E47A14" w:rsidP="00E47A14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E47A14" w:rsidRPr="001404AC" w:rsidRDefault="00E47A14" w:rsidP="00E47A14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  <w:tc>
          <w:tcPr>
            <w:tcW w:w="5012" w:type="dxa"/>
            <w:tcBorders>
              <w:left w:val="nil"/>
            </w:tcBorders>
          </w:tcPr>
          <w:p w:rsidR="00E47A14" w:rsidRPr="001404AC" w:rsidRDefault="00E47A14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Vorname/n neu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E47A14" w:rsidRPr="001404AC" w:rsidTr="00E47A1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:rsidR="00E47A14" w:rsidRPr="001404AC" w:rsidRDefault="00E47A14" w:rsidP="00E47A14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E47A14" w:rsidRPr="001404AC" w:rsidRDefault="00E47A14" w:rsidP="00E47A14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E47A14" w:rsidRPr="001404AC" w:rsidTr="00E47A14">
        <w:trPr>
          <w:trHeight w:val="908"/>
        </w:trPr>
        <w:tc>
          <w:tcPr>
            <w:tcW w:w="5013" w:type="dxa"/>
            <w:tcBorders>
              <w:bottom w:val="single" w:sz="4" w:space="0" w:color="auto"/>
              <w:right w:val="nil"/>
            </w:tcBorders>
          </w:tcPr>
          <w:p w:rsidR="00E47A14" w:rsidRPr="001404AC" w:rsidRDefault="00CF366D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Heimatort </w:t>
            </w:r>
            <w:r w:rsidRPr="004E6CD1">
              <w:rPr>
                <w:sz w:val="16"/>
                <w:szCs w:val="16"/>
                <w:lang w:val="de-CH"/>
              </w:rPr>
              <w:t>bzw. die ausländische Staatsangehörigkeit</w:t>
            </w:r>
            <w:r w:rsidR="00E47A14" w:rsidRPr="001404AC">
              <w:rPr>
                <w:sz w:val="16"/>
                <w:szCs w:val="16"/>
                <w:lang w:val="de-CH"/>
              </w:rPr>
              <w:t xml:space="preserve"> neu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7"/>
            </w:tblGrid>
            <w:tr w:rsidR="00E47A14" w:rsidRPr="001404AC" w:rsidTr="00E47A1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:rsidR="00E47A14" w:rsidRPr="001404AC" w:rsidRDefault="00E47A14" w:rsidP="00E47A14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E47A14" w:rsidRPr="001404AC" w:rsidRDefault="00E47A14" w:rsidP="00E47A14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  <w:tc>
          <w:tcPr>
            <w:tcW w:w="5012" w:type="dxa"/>
            <w:tcBorders>
              <w:left w:val="nil"/>
              <w:bottom w:val="single" w:sz="4" w:space="0" w:color="auto"/>
            </w:tcBorders>
          </w:tcPr>
          <w:p w:rsidR="00E47A14" w:rsidRPr="001404AC" w:rsidRDefault="00E47A14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Wohnort (politische Gemeinde) neu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E47A14" w:rsidRPr="001404AC" w:rsidTr="00E47A1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:rsidR="00E47A14" w:rsidRPr="001404AC" w:rsidRDefault="00E47A14" w:rsidP="00E47A14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E47A14" w:rsidRPr="001404AC" w:rsidRDefault="00E47A14" w:rsidP="00E47A14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E47A14" w:rsidRPr="001404AC" w:rsidTr="00E47A14">
        <w:trPr>
          <w:trHeight w:val="985"/>
        </w:trPr>
        <w:tc>
          <w:tcPr>
            <w:tcW w:w="5013" w:type="dxa"/>
            <w:tcBorders>
              <w:bottom w:val="nil"/>
              <w:right w:val="nil"/>
            </w:tcBorders>
          </w:tcPr>
          <w:p w:rsidR="00E47A14" w:rsidRPr="001404AC" w:rsidRDefault="00E47A14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Kommanditsumme neu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2"/>
            </w:tblGrid>
            <w:tr w:rsidR="00E47A14" w:rsidRPr="001404AC" w:rsidTr="00E47A14">
              <w:trPr>
                <w:trHeight w:hRule="exact" w:val="454"/>
              </w:trPr>
              <w:tc>
                <w:tcPr>
                  <w:tcW w:w="4782" w:type="dxa"/>
                  <w:vAlign w:val="center"/>
                </w:tcPr>
                <w:p w:rsidR="00E47A14" w:rsidRPr="001404AC" w:rsidRDefault="00E47A14" w:rsidP="00E47A1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</w:tbl>
          <w:p w:rsidR="00E47A14" w:rsidRPr="001404AC" w:rsidRDefault="00E47A14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  <w:p w:rsidR="00E47A14" w:rsidRPr="001404AC" w:rsidRDefault="00E47A14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</w:tc>
        <w:tc>
          <w:tcPr>
            <w:tcW w:w="5012" w:type="dxa"/>
            <w:tcBorders>
              <w:left w:val="nil"/>
              <w:bottom w:val="nil"/>
            </w:tcBorders>
          </w:tcPr>
          <w:p w:rsidR="00E47A14" w:rsidRPr="001404AC" w:rsidRDefault="00E47A14" w:rsidP="00E47A14">
            <w:pPr>
              <w:tabs>
                <w:tab w:val="left" w:pos="5103"/>
              </w:tabs>
              <w:rPr>
                <w:sz w:val="16"/>
                <w:szCs w:val="16"/>
                <w:lang w:val="de-CH"/>
              </w:rPr>
            </w:pPr>
          </w:p>
          <w:p w:rsidR="00E47A14" w:rsidRPr="001404AC" w:rsidRDefault="00E47A14" w:rsidP="00E47A14">
            <w:pPr>
              <w:tabs>
                <w:tab w:val="left" w:pos="5103"/>
              </w:tabs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Leistung der Kommanditsumme:</w:t>
            </w:r>
          </w:p>
          <w:p w:rsidR="00082CE4" w:rsidRPr="001404AC" w:rsidRDefault="00082CE4" w:rsidP="00082CE4">
            <w:pPr>
              <w:tabs>
                <w:tab w:val="left" w:pos="1111"/>
                <w:tab w:val="left" w:pos="5103"/>
              </w:tabs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bar          </w:t>
            </w: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1404AC">
              <w:rPr>
                <w:sz w:val="16"/>
                <w:szCs w:val="16"/>
                <w:lang w:val="de-CH"/>
              </w:rPr>
              <w:t xml:space="preserve">Sachwerte gemäss unterzeichneter Inventarliste mit </w:t>
            </w:r>
          </w:p>
          <w:p w:rsidR="00E47A14" w:rsidRPr="001404AC" w:rsidRDefault="00082CE4" w:rsidP="00082CE4">
            <w:pPr>
              <w:tabs>
                <w:tab w:val="left" w:pos="1111"/>
                <w:tab w:val="left" w:pos="5103"/>
              </w:tabs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ab/>
              <w:t>Bewertung</w:t>
            </w:r>
          </w:p>
        </w:tc>
      </w:tr>
      <w:tr w:rsidR="00E47A14" w:rsidRPr="001404AC" w:rsidTr="00E47A14">
        <w:trPr>
          <w:trHeight w:val="908"/>
        </w:trPr>
        <w:tc>
          <w:tcPr>
            <w:tcW w:w="10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2CE4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Ist als Gesellschafter/in ausgeschieden und führt keine Unterschrift mehr.</w:t>
            </w:r>
          </w:p>
          <w:p w:rsidR="00082CE4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Ist als Gesellschafter/in ausgeschieden und führt unten stehende Unterschrift</w:t>
            </w:r>
            <w:r w:rsidRPr="001404AC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Pr="001404AC">
              <w:rPr>
                <w:sz w:val="16"/>
                <w:szCs w:val="16"/>
                <w:lang w:val="de-CH"/>
              </w:rPr>
              <w:t>:</w:t>
            </w:r>
          </w:p>
          <w:p w:rsidR="00082CE4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Ist neu unbeschränkt haftender Gesellschafter/in mit unten stehender Unterschrift</w:t>
            </w:r>
            <w:r w:rsidRPr="001404AC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Pr="001404AC">
              <w:rPr>
                <w:sz w:val="16"/>
                <w:szCs w:val="16"/>
                <w:lang w:val="de-CH"/>
              </w:rPr>
              <w:t>:</w:t>
            </w:r>
          </w:p>
          <w:p w:rsidR="00082CE4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1404AC">
              <w:rPr>
                <w:sz w:val="16"/>
                <w:szCs w:val="16"/>
                <w:lang w:val="de-CH"/>
              </w:rPr>
              <w:t>Ist neu Kommanditär/in mit unten stehender Unterschrift</w:t>
            </w:r>
            <w:r w:rsidRPr="001404AC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Pr="001404AC">
              <w:rPr>
                <w:sz w:val="16"/>
                <w:szCs w:val="16"/>
                <w:lang w:val="de-CH"/>
              </w:rPr>
              <w:t>:</w:t>
            </w:r>
          </w:p>
          <w:p w:rsidR="00082CE4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Führt keine Unterschrift mehr.</w:t>
            </w:r>
          </w:p>
          <w:p w:rsidR="00082CE4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1404AC">
              <w:rPr>
                <w:sz w:val="16"/>
                <w:szCs w:val="16"/>
                <w:lang w:val="de-CH"/>
              </w:rPr>
              <w:t>Ist neu zeichnungsberechtigt mit unten stehender Unterschrift</w:t>
            </w:r>
            <w:r w:rsidRPr="001404AC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Pr="001404AC">
              <w:rPr>
                <w:sz w:val="16"/>
                <w:szCs w:val="16"/>
                <w:lang w:val="de-CH"/>
              </w:rPr>
              <w:t>:</w:t>
            </w:r>
          </w:p>
          <w:p w:rsidR="00082CE4" w:rsidRPr="001404AC" w:rsidRDefault="00082CE4" w:rsidP="00082CE4">
            <w:pPr>
              <w:tabs>
                <w:tab w:val="left" w:pos="5103"/>
              </w:tabs>
              <w:rPr>
                <w:sz w:val="16"/>
                <w:szCs w:val="16"/>
                <w:lang w:val="de-CH"/>
              </w:rPr>
            </w:pPr>
          </w:p>
          <w:p w:rsidR="00082CE4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Pr="001404AC">
              <w:rPr>
                <w:sz w:val="16"/>
                <w:szCs w:val="16"/>
                <w:lang w:val="de-CH"/>
              </w:rPr>
              <w:t xml:space="preserve">Zeichnungsberechtigung </w:t>
            </w:r>
            <w:r w:rsidRPr="001404AC">
              <w:rPr>
                <w:b/>
                <w:sz w:val="16"/>
                <w:szCs w:val="16"/>
                <w:lang w:val="de-CH"/>
              </w:rPr>
              <w:t>(eines der folgenden Felder ankreuzen)</w:t>
            </w:r>
            <w:r w:rsidRPr="001404AC">
              <w:rPr>
                <w:sz w:val="16"/>
                <w:szCs w:val="16"/>
                <w:lang w:val="de-CH"/>
              </w:rPr>
              <w:t>:</w:t>
            </w:r>
          </w:p>
          <w:p w:rsidR="00082CE4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1404AC">
              <w:rPr>
                <w:sz w:val="16"/>
                <w:szCs w:val="16"/>
                <w:lang w:val="de-CH"/>
              </w:rPr>
              <w:t xml:space="preserve">Einzelunterschrift          </w:t>
            </w: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Kollektivunterschrift zu zweien          </w:t>
            </w: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Einzelprokura           </w:t>
            </w: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1404AC">
              <w:rPr>
                <w:sz w:val="16"/>
                <w:szCs w:val="16"/>
                <w:lang w:val="de-CH"/>
              </w:rPr>
              <w:t>Kollektivprokura zu zweien</w:t>
            </w:r>
          </w:p>
          <w:p w:rsidR="00E47A14" w:rsidRPr="001404AC" w:rsidRDefault="00082CE4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1404AC">
              <w:rPr>
                <w:sz w:val="16"/>
                <w:szCs w:val="16"/>
                <w:lang w:val="de-CH"/>
              </w:rPr>
              <w:t>ohne Zeichnungsberechtigung</w:t>
            </w:r>
          </w:p>
          <w:p w:rsidR="00E47A14" w:rsidRPr="001404AC" w:rsidRDefault="00E47A14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</w:tc>
      </w:tr>
    </w:tbl>
    <w:p w:rsidR="00C35639" w:rsidRPr="001404AC" w:rsidRDefault="00C35639" w:rsidP="00DC3242">
      <w:pPr>
        <w:rPr>
          <w:b/>
          <w:sz w:val="18"/>
          <w:szCs w:val="18"/>
          <w:lang w:val="de-CH"/>
        </w:rPr>
      </w:pPr>
    </w:p>
    <w:p w:rsidR="00A937AD" w:rsidRPr="001404AC" w:rsidRDefault="005F0E5B" w:rsidP="00DC3242">
      <w:pPr>
        <w:rPr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6</w:t>
      </w:r>
      <w:r w:rsidR="00730120" w:rsidRPr="001404AC">
        <w:rPr>
          <w:b/>
          <w:sz w:val="18"/>
          <w:szCs w:val="18"/>
          <w:lang w:val="de-CH"/>
        </w:rPr>
        <w:t xml:space="preserve">. </w:t>
      </w:r>
      <w:r w:rsidR="00D557DC" w:rsidRPr="001404AC">
        <w:rPr>
          <w:b/>
          <w:sz w:val="18"/>
          <w:szCs w:val="18"/>
          <w:lang w:val="de-CH"/>
        </w:rPr>
        <w:t xml:space="preserve">Neu einzutragende Personen </w:t>
      </w:r>
      <w:r w:rsidR="00E47A14" w:rsidRPr="001404AC">
        <w:rPr>
          <w:sz w:val="18"/>
          <w:szCs w:val="18"/>
          <w:lang w:val="de-CH"/>
        </w:rPr>
        <w:t xml:space="preserve">(bitte auch unter Ziffer </w:t>
      </w:r>
      <w:r>
        <w:rPr>
          <w:sz w:val="18"/>
          <w:szCs w:val="18"/>
          <w:lang w:val="de-CH"/>
        </w:rPr>
        <w:t>9</w:t>
      </w:r>
      <w:r w:rsidR="00E47A14" w:rsidRPr="001404AC">
        <w:rPr>
          <w:sz w:val="18"/>
          <w:szCs w:val="18"/>
          <w:lang w:val="de-CH"/>
        </w:rPr>
        <w:t xml:space="preserve"> bzw. 1</w:t>
      </w:r>
      <w:r>
        <w:rPr>
          <w:sz w:val="18"/>
          <w:szCs w:val="18"/>
          <w:lang w:val="de-CH"/>
        </w:rPr>
        <w:t>0</w:t>
      </w:r>
      <w:r w:rsidR="00E450DF" w:rsidRPr="001404AC">
        <w:rPr>
          <w:sz w:val="18"/>
          <w:szCs w:val="18"/>
          <w:lang w:val="de-CH"/>
        </w:rPr>
        <w:t xml:space="preserve"> unterzeichnen; </w:t>
      </w:r>
      <w:r w:rsidR="00E47A14" w:rsidRPr="001404AC">
        <w:rPr>
          <w:sz w:val="18"/>
          <w:szCs w:val="18"/>
          <w:lang w:val="de-CH"/>
        </w:rPr>
        <w:t xml:space="preserve">bei Namensänderungen müssen die </w:t>
      </w:r>
      <w:r w:rsidR="00E450DF" w:rsidRPr="001404AC">
        <w:rPr>
          <w:sz w:val="18"/>
          <w:szCs w:val="18"/>
          <w:lang w:val="de-CH"/>
        </w:rPr>
        <w:t>neue</w:t>
      </w:r>
      <w:r w:rsidR="00E47A14" w:rsidRPr="001404AC">
        <w:rPr>
          <w:sz w:val="18"/>
          <w:szCs w:val="18"/>
          <w:lang w:val="de-CH"/>
        </w:rPr>
        <w:t>n</w:t>
      </w:r>
      <w:r w:rsidR="00E450DF" w:rsidRPr="001404AC">
        <w:rPr>
          <w:sz w:val="18"/>
          <w:szCs w:val="18"/>
          <w:lang w:val="de-CH"/>
        </w:rPr>
        <w:t xml:space="preserve"> Unterschrif</w:t>
      </w:r>
      <w:r w:rsidR="00E47A14" w:rsidRPr="001404AC">
        <w:rPr>
          <w:sz w:val="18"/>
          <w:szCs w:val="18"/>
          <w:lang w:val="de-CH"/>
        </w:rPr>
        <w:t xml:space="preserve">ten </w:t>
      </w:r>
      <w:r w:rsidR="00E450DF" w:rsidRPr="001404AC">
        <w:rPr>
          <w:sz w:val="18"/>
          <w:szCs w:val="18"/>
          <w:lang w:val="de-CH"/>
        </w:rPr>
        <w:t>amtlich beglaubigt werden)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5014"/>
        <w:gridCol w:w="5011"/>
      </w:tblGrid>
      <w:tr w:rsidR="00730120" w:rsidRPr="001404AC" w:rsidTr="00271EA3">
        <w:trPr>
          <w:trHeight w:val="908"/>
        </w:trPr>
        <w:tc>
          <w:tcPr>
            <w:tcW w:w="5014" w:type="dxa"/>
            <w:tcBorders>
              <w:bottom w:val="single" w:sz="4" w:space="0" w:color="auto"/>
              <w:right w:val="nil"/>
            </w:tcBorders>
          </w:tcPr>
          <w:p w:rsidR="00730120" w:rsidRPr="001404AC" w:rsidRDefault="00D557DC" w:rsidP="00730120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Familienname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8"/>
            </w:tblGrid>
            <w:tr w:rsidR="00730120" w:rsidRPr="001404AC" w:rsidTr="00B256D4">
              <w:trPr>
                <w:trHeight w:hRule="exact" w:val="454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120" w:rsidRPr="001404AC" w:rsidRDefault="00730120" w:rsidP="00B256D4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730120" w:rsidRPr="001404AC" w:rsidRDefault="00730120" w:rsidP="00730120">
            <w:pPr>
              <w:tabs>
                <w:tab w:val="left" w:pos="5103"/>
              </w:tabs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5011" w:type="dxa"/>
            <w:tcBorders>
              <w:left w:val="nil"/>
            </w:tcBorders>
          </w:tcPr>
          <w:p w:rsidR="00730120" w:rsidRPr="001404AC" w:rsidRDefault="00D557DC" w:rsidP="00730120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Vorname/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5"/>
            </w:tblGrid>
            <w:tr w:rsidR="00730120" w:rsidRPr="001404AC" w:rsidTr="00B256D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:rsidR="00730120" w:rsidRPr="001404AC" w:rsidRDefault="00730120" w:rsidP="00B256D4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730120" w:rsidRPr="001404AC" w:rsidRDefault="00730120" w:rsidP="00730120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730120" w:rsidRPr="001404AC" w:rsidTr="00271EA3">
        <w:trPr>
          <w:trHeight w:val="908"/>
        </w:trPr>
        <w:tc>
          <w:tcPr>
            <w:tcW w:w="5014" w:type="dxa"/>
            <w:tcBorders>
              <w:right w:val="nil"/>
            </w:tcBorders>
          </w:tcPr>
          <w:p w:rsidR="00730120" w:rsidRPr="001404AC" w:rsidRDefault="00CF366D" w:rsidP="00730120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Heimatort </w:t>
            </w:r>
            <w:r w:rsidRPr="004E6CD1">
              <w:rPr>
                <w:sz w:val="16"/>
                <w:szCs w:val="16"/>
                <w:lang w:val="de-CH"/>
              </w:rPr>
              <w:t>bzw. die ausländische Staatsangehörigkeit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8"/>
            </w:tblGrid>
            <w:tr w:rsidR="00730120" w:rsidRPr="001404AC" w:rsidTr="00B256D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:rsidR="00730120" w:rsidRPr="001404AC" w:rsidRDefault="00730120" w:rsidP="00B256D4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730120" w:rsidRPr="001404AC" w:rsidRDefault="00730120" w:rsidP="00730120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  <w:tc>
          <w:tcPr>
            <w:tcW w:w="5011" w:type="dxa"/>
            <w:tcBorders>
              <w:left w:val="nil"/>
            </w:tcBorders>
          </w:tcPr>
          <w:p w:rsidR="00730120" w:rsidRPr="001404AC" w:rsidRDefault="00D557DC" w:rsidP="00730120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Wohnort (politische Gemeinde)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5"/>
            </w:tblGrid>
            <w:tr w:rsidR="00730120" w:rsidRPr="001404AC" w:rsidTr="00B256D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:rsidR="00730120" w:rsidRPr="001404AC" w:rsidRDefault="00730120" w:rsidP="00B256D4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730120" w:rsidRPr="001404AC" w:rsidRDefault="00730120" w:rsidP="00730120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271EA3" w:rsidRPr="001404AC" w:rsidTr="00871B0E">
        <w:trPr>
          <w:trHeight w:val="908"/>
        </w:trPr>
        <w:tc>
          <w:tcPr>
            <w:tcW w:w="10025" w:type="dxa"/>
            <w:gridSpan w:val="2"/>
            <w:tcBorders>
              <w:bottom w:val="nil"/>
            </w:tcBorders>
          </w:tcPr>
          <w:p w:rsidR="00271EA3" w:rsidRPr="001404AC" w:rsidRDefault="00271EA3" w:rsidP="00271EA3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Gegebenenfalls Kommanditsumme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1"/>
            </w:tblGrid>
            <w:tr w:rsidR="00271EA3" w:rsidRPr="001404AC" w:rsidTr="0078546C">
              <w:trPr>
                <w:trHeight w:hRule="exact" w:val="454"/>
              </w:trPr>
              <w:tc>
                <w:tcPr>
                  <w:tcW w:w="4781" w:type="dxa"/>
                  <w:vAlign w:val="center"/>
                </w:tcPr>
                <w:p w:rsidR="00271EA3" w:rsidRPr="001404AC" w:rsidRDefault="00271EA3" w:rsidP="0078546C">
                  <w:pPr>
                    <w:tabs>
                      <w:tab w:val="left" w:pos="5103"/>
                    </w:tabs>
                    <w:rPr>
                      <w:sz w:val="16"/>
                      <w:szCs w:val="16"/>
                      <w:lang w:val="de-CH"/>
                    </w:rPr>
                  </w:pPr>
                  <w:r w:rsidRPr="001404AC">
                    <w:rPr>
                      <w:sz w:val="16"/>
                      <w:szCs w:val="16"/>
                      <w:lang w:val="de-CH"/>
                    </w:rPr>
                    <w:t>CHF</w:t>
                  </w:r>
                </w:p>
              </w:tc>
            </w:tr>
          </w:tbl>
          <w:p w:rsidR="00271EA3" w:rsidRPr="001404AC" w:rsidRDefault="00271EA3" w:rsidP="00271EA3">
            <w:pPr>
              <w:tabs>
                <w:tab w:val="left" w:pos="5103"/>
              </w:tabs>
              <w:rPr>
                <w:sz w:val="16"/>
                <w:szCs w:val="16"/>
                <w:lang w:val="de-CH"/>
              </w:rPr>
            </w:pPr>
          </w:p>
          <w:p w:rsidR="00271EA3" w:rsidRPr="001404AC" w:rsidRDefault="00271EA3" w:rsidP="00271EA3">
            <w:pPr>
              <w:tabs>
                <w:tab w:val="left" w:pos="5103"/>
              </w:tabs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Leistung der Kommanditsumme:</w:t>
            </w:r>
          </w:p>
          <w:p w:rsidR="00271EA3" w:rsidRPr="001404AC" w:rsidRDefault="00271EA3" w:rsidP="00082CE4">
            <w:pPr>
              <w:tabs>
                <w:tab w:val="left" w:pos="1111"/>
                <w:tab w:val="left" w:pos="5103"/>
              </w:tabs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bar          </w:t>
            </w: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1404AC">
              <w:rPr>
                <w:sz w:val="16"/>
                <w:szCs w:val="16"/>
                <w:lang w:val="de-CH"/>
              </w:rPr>
              <w:t>Sachwerte gemäss unterzeichneter Inventarliste mit  Bewertung</w:t>
            </w:r>
          </w:p>
        </w:tc>
      </w:tr>
      <w:tr w:rsidR="00730120" w:rsidRPr="001404AC" w:rsidTr="00271EA3">
        <w:trPr>
          <w:trHeight w:val="908"/>
        </w:trPr>
        <w:tc>
          <w:tcPr>
            <w:tcW w:w="10025" w:type="dxa"/>
            <w:gridSpan w:val="2"/>
            <w:tcBorders>
              <w:top w:val="nil"/>
              <w:bottom w:val="single" w:sz="4" w:space="0" w:color="auto"/>
            </w:tcBorders>
          </w:tcPr>
          <w:p w:rsidR="00872859" w:rsidRPr="001404AC" w:rsidRDefault="00082CE4" w:rsidP="00872859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 xml:space="preserve">□ </w:t>
            </w:r>
            <w:r w:rsidR="00D557DC" w:rsidRPr="001404AC">
              <w:rPr>
                <w:sz w:val="16"/>
                <w:szCs w:val="16"/>
                <w:lang w:val="de-CH"/>
              </w:rPr>
              <w:t xml:space="preserve">Ist neue/r </w:t>
            </w:r>
            <w:r w:rsidR="00E450DF" w:rsidRPr="001404AC">
              <w:rPr>
                <w:sz w:val="16"/>
                <w:szCs w:val="16"/>
                <w:lang w:val="de-CH"/>
              </w:rPr>
              <w:t xml:space="preserve">unbeschränkt haftende/r </w:t>
            </w:r>
            <w:r w:rsidR="00D557DC" w:rsidRPr="001404AC">
              <w:rPr>
                <w:sz w:val="16"/>
                <w:szCs w:val="16"/>
                <w:lang w:val="de-CH"/>
              </w:rPr>
              <w:t>Gesellschafter/in mit unten stehender Unterschrift</w:t>
            </w:r>
            <w:r w:rsidR="00D96767" w:rsidRPr="001404AC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="00D557DC" w:rsidRPr="001404AC">
              <w:rPr>
                <w:sz w:val="16"/>
                <w:szCs w:val="16"/>
                <w:lang w:val="de-CH"/>
              </w:rPr>
              <w:t>:</w:t>
            </w:r>
          </w:p>
          <w:p w:rsidR="00E450DF" w:rsidRPr="001404AC" w:rsidRDefault="00082CE4" w:rsidP="00872859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="00E450DF" w:rsidRPr="001404AC">
              <w:rPr>
                <w:sz w:val="16"/>
                <w:szCs w:val="16"/>
                <w:lang w:val="de-CH"/>
              </w:rPr>
              <w:t xml:space="preserve"> Ist neue/r Kommanditär/in mit unten stehender Unterschrift</w:t>
            </w:r>
            <w:r w:rsidR="00E450DF" w:rsidRPr="001404AC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="00E450DF" w:rsidRPr="001404AC">
              <w:rPr>
                <w:sz w:val="16"/>
                <w:szCs w:val="16"/>
                <w:lang w:val="de-CH"/>
              </w:rPr>
              <w:t>:</w:t>
            </w:r>
          </w:p>
          <w:p w:rsidR="00D557DC" w:rsidRPr="001404AC" w:rsidRDefault="00082CE4" w:rsidP="00872859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D557DC" w:rsidRPr="001404AC">
              <w:rPr>
                <w:sz w:val="16"/>
                <w:szCs w:val="16"/>
                <w:lang w:val="de-CH"/>
              </w:rPr>
              <w:t>Ist neue/r Zeichnungsberechtigte/r mit unten stehender Unterschrift</w:t>
            </w:r>
            <w:r w:rsidR="00D96767" w:rsidRPr="001404AC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="00D557DC" w:rsidRPr="001404AC">
              <w:rPr>
                <w:sz w:val="16"/>
                <w:szCs w:val="16"/>
                <w:lang w:val="de-CH"/>
              </w:rPr>
              <w:t>:</w:t>
            </w:r>
          </w:p>
          <w:p w:rsidR="00D96767" w:rsidRPr="001404AC" w:rsidRDefault="00D96767" w:rsidP="00D96767">
            <w:pPr>
              <w:tabs>
                <w:tab w:val="left" w:pos="5103"/>
              </w:tabs>
              <w:rPr>
                <w:sz w:val="16"/>
                <w:szCs w:val="16"/>
                <w:lang w:val="de-CH"/>
              </w:rPr>
            </w:pPr>
          </w:p>
          <w:p w:rsidR="00082CE4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Pr="001404AC">
              <w:rPr>
                <w:sz w:val="16"/>
                <w:szCs w:val="16"/>
                <w:lang w:val="de-CH"/>
              </w:rPr>
              <w:t xml:space="preserve">Zeichnungsberechtigung </w:t>
            </w:r>
            <w:r w:rsidRPr="001404AC">
              <w:rPr>
                <w:b/>
                <w:sz w:val="16"/>
                <w:szCs w:val="16"/>
                <w:lang w:val="de-CH"/>
              </w:rPr>
              <w:t>(eines der folgenden Felder ankreuzen)</w:t>
            </w:r>
            <w:r w:rsidRPr="001404AC">
              <w:rPr>
                <w:sz w:val="16"/>
                <w:szCs w:val="16"/>
                <w:lang w:val="de-CH"/>
              </w:rPr>
              <w:t>:</w:t>
            </w:r>
          </w:p>
          <w:p w:rsidR="00082CE4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1404AC">
              <w:rPr>
                <w:sz w:val="16"/>
                <w:szCs w:val="16"/>
                <w:lang w:val="de-CH"/>
              </w:rPr>
              <w:t xml:space="preserve">Einzelunterschrift          </w:t>
            </w: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Kollektivunterschrift zu zweien          </w:t>
            </w: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Einzelprokura           </w:t>
            </w: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1404AC">
              <w:rPr>
                <w:sz w:val="16"/>
                <w:szCs w:val="16"/>
                <w:lang w:val="de-CH"/>
              </w:rPr>
              <w:t>Kollektivprokura zu zweien</w:t>
            </w:r>
          </w:p>
          <w:p w:rsidR="00D96767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1404AC">
              <w:rPr>
                <w:sz w:val="16"/>
                <w:szCs w:val="16"/>
                <w:lang w:val="de-CH"/>
              </w:rPr>
              <w:t>ohne Zeichnungsberechtigung</w:t>
            </w:r>
          </w:p>
          <w:p w:rsidR="00D96767" w:rsidRPr="001404AC" w:rsidRDefault="00D96767" w:rsidP="00D96767">
            <w:pPr>
              <w:tabs>
                <w:tab w:val="left" w:pos="5103"/>
              </w:tabs>
              <w:rPr>
                <w:sz w:val="16"/>
                <w:szCs w:val="16"/>
                <w:lang w:val="de-CH"/>
              </w:rPr>
            </w:pPr>
          </w:p>
        </w:tc>
      </w:tr>
    </w:tbl>
    <w:p w:rsidR="00730120" w:rsidRPr="001404AC" w:rsidRDefault="00730120" w:rsidP="00DC3242">
      <w:pPr>
        <w:rPr>
          <w:sz w:val="18"/>
          <w:szCs w:val="18"/>
          <w:lang w:val="de-CH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5014"/>
        <w:gridCol w:w="5011"/>
      </w:tblGrid>
      <w:tr w:rsidR="00164BC5" w:rsidRPr="001404AC" w:rsidTr="00271EA3">
        <w:trPr>
          <w:trHeight w:val="908"/>
        </w:trPr>
        <w:tc>
          <w:tcPr>
            <w:tcW w:w="5014" w:type="dxa"/>
            <w:tcBorders>
              <w:bottom w:val="single" w:sz="4" w:space="0" w:color="auto"/>
              <w:right w:val="nil"/>
            </w:tcBorders>
          </w:tcPr>
          <w:p w:rsidR="00164BC5" w:rsidRPr="001404AC" w:rsidRDefault="00164BC5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lastRenderedPageBreak/>
              <w:t>Familienname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8"/>
            </w:tblGrid>
            <w:tr w:rsidR="00164BC5" w:rsidRPr="001404AC" w:rsidTr="00E47A14">
              <w:trPr>
                <w:trHeight w:hRule="exact" w:val="454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4BC5" w:rsidRPr="001404AC" w:rsidRDefault="00164BC5" w:rsidP="00E47A14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164BC5" w:rsidRPr="001404AC" w:rsidRDefault="00164BC5" w:rsidP="00E47A14">
            <w:pPr>
              <w:tabs>
                <w:tab w:val="left" w:pos="5103"/>
              </w:tabs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5011" w:type="dxa"/>
            <w:tcBorders>
              <w:left w:val="nil"/>
            </w:tcBorders>
          </w:tcPr>
          <w:p w:rsidR="00164BC5" w:rsidRPr="001404AC" w:rsidRDefault="00164BC5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Vorname/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5"/>
            </w:tblGrid>
            <w:tr w:rsidR="00164BC5" w:rsidRPr="001404AC" w:rsidTr="00E47A1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:rsidR="00164BC5" w:rsidRPr="001404AC" w:rsidRDefault="00164BC5" w:rsidP="00E47A14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164BC5" w:rsidRPr="001404AC" w:rsidRDefault="00164BC5" w:rsidP="00E47A14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164BC5" w:rsidRPr="001404AC" w:rsidTr="00271EA3">
        <w:trPr>
          <w:trHeight w:val="908"/>
        </w:trPr>
        <w:tc>
          <w:tcPr>
            <w:tcW w:w="5014" w:type="dxa"/>
            <w:tcBorders>
              <w:right w:val="nil"/>
            </w:tcBorders>
          </w:tcPr>
          <w:p w:rsidR="00164BC5" w:rsidRPr="001404AC" w:rsidRDefault="00CF366D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Heimatort </w:t>
            </w:r>
            <w:r w:rsidRPr="004E6CD1">
              <w:rPr>
                <w:sz w:val="16"/>
                <w:szCs w:val="16"/>
                <w:lang w:val="de-CH"/>
              </w:rPr>
              <w:t>bzw. die ausländische Staatsangehörigkeit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8"/>
            </w:tblGrid>
            <w:tr w:rsidR="00164BC5" w:rsidRPr="001404AC" w:rsidTr="00E47A1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:rsidR="00164BC5" w:rsidRPr="001404AC" w:rsidRDefault="00164BC5" w:rsidP="00E47A14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164BC5" w:rsidRPr="001404AC" w:rsidRDefault="00164BC5" w:rsidP="00E47A14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  <w:tc>
          <w:tcPr>
            <w:tcW w:w="5011" w:type="dxa"/>
            <w:tcBorders>
              <w:left w:val="nil"/>
            </w:tcBorders>
          </w:tcPr>
          <w:p w:rsidR="00164BC5" w:rsidRPr="001404AC" w:rsidRDefault="00164BC5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Wohnort (politische Gemeinde)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5"/>
            </w:tblGrid>
            <w:tr w:rsidR="00164BC5" w:rsidRPr="001404AC" w:rsidTr="00E47A14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:rsidR="00164BC5" w:rsidRPr="001404AC" w:rsidRDefault="00164BC5" w:rsidP="00E47A14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164BC5" w:rsidRPr="001404AC" w:rsidRDefault="00164BC5" w:rsidP="00E47A14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</w:tr>
      <w:tr w:rsidR="00271EA3" w:rsidRPr="001404AC" w:rsidTr="00D66D06">
        <w:trPr>
          <w:trHeight w:val="908"/>
        </w:trPr>
        <w:tc>
          <w:tcPr>
            <w:tcW w:w="10025" w:type="dxa"/>
            <w:gridSpan w:val="2"/>
            <w:tcBorders>
              <w:bottom w:val="nil"/>
            </w:tcBorders>
          </w:tcPr>
          <w:p w:rsidR="00271EA3" w:rsidRPr="001404AC" w:rsidRDefault="00271EA3" w:rsidP="00271EA3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Gegebenenfalls Kommanditsumme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81"/>
            </w:tblGrid>
            <w:tr w:rsidR="00271EA3" w:rsidRPr="001404AC" w:rsidTr="0078546C">
              <w:trPr>
                <w:trHeight w:hRule="exact" w:val="454"/>
              </w:trPr>
              <w:tc>
                <w:tcPr>
                  <w:tcW w:w="4781" w:type="dxa"/>
                  <w:vAlign w:val="center"/>
                </w:tcPr>
                <w:p w:rsidR="00271EA3" w:rsidRPr="001404AC" w:rsidRDefault="00271EA3" w:rsidP="0078546C">
                  <w:pPr>
                    <w:tabs>
                      <w:tab w:val="left" w:pos="5103"/>
                    </w:tabs>
                    <w:rPr>
                      <w:sz w:val="16"/>
                      <w:szCs w:val="16"/>
                      <w:lang w:val="de-CH"/>
                    </w:rPr>
                  </w:pPr>
                  <w:r w:rsidRPr="001404AC">
                    <w:rPr>
                      <w:sz w:val="16"/>
                      <w:szCs w:val="16"/>
                      <w:lang w:val="de-CH"/>
                    </w:rPr>
                    <w:t>CHF</w:t>
                  </w:r>
                </w:p>
              </w:tc>
            </w:tr>
          </w:tbl>
          <w:p w:rsidR="00271EA3" w:rsidRPr="001404AC" w:rsidRDefault="00271EA3" w:rsidP="00271EA3">
            <w:pPr>
              <w:tabs>
                <w:tab w:val="left" w:pos="5103"/>
              </w:tabs>
              <w:rPr>
                <w:sz w:val="16"/>
                <w:szCs w:val="16"/>
                <w:lang w:val="de-CH"/>
              </w:rPr>
            </w:pPr>
          </w:p>
          <w:p w:rsidR="00271EA3" w:rsidRPr="001404AC" w:rsidRDefault="00271EA3" w:rsidP="00271EA3">
            <w:pPr>
              <w:tabs>
                <w:tab w:val="left" w:pos="5103"/>
              </w:tabs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lang w:val="de-CH"/>
              </w:rPr>
              <w:t>Leistung der Kommanditsumme:</w:t>
            </w:r>
          </w:p>
          <w:p w:rsidR="00271EA3" w:rsidRPr="001404AC" w:rsidRDefault="00271EA3" w:rsidP="00007D37">
            <w:pPr>
              <w:tabs>
                <w:tab w:val="left" w:pos="1111"/>
                <w:tab w:val="left" w:pos="5103"/>
              </w:tabs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bar          </w:t>
            </w: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1404AC">
              <w:rPr>
                <w:sz w:val="16"/>
                <w:szCs w:val="16"/>
                <w:lang w:val="de-CH"/>
              </w:rPr>
              <w:t>Sachwerte gemäss unterzeichneter Inventarliste mit  Bewertung</w:t>
            </w:r>
          </w:p>
        </w:tc>
      </w:tr>
      <w:tr w:rsidR="00164BC5" w:rsidRPr="001404AC" w:rsidTr="00271EA3">
        <w:trPr>
          <w:trHeight w:val="908"/>
        </w:trPr>
        <w:tc>
          <w:tcPr>
            <w:tcW w:w="10025" w:type="dxa"/>
            <w:gridSpan w:val="2"/>
            <w:tcBorders>
              <w:top w:val="nil"/>
              <w:bottom w:val="single" w:sz="4" w:space="0" w:color="auto"/>
            </w:tcBorders>
          </w:tcPr>
          <w:p w:rsidR="00082CE4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 xml:space="preserve">□ </w:t>
            </w:r>
            <w:r w:rsidRPr="001404AC">
              <w:rPr>
                <w:sz w:val="16"/>
                <w:szCs w:val="16"/>
                <w:lang w:val="de-CH"/>
              </w:rPr>
              <w:t>Ist neue/r unbeschränkt haftende/r Gesellschafter/in mit unten stehender Unterschrift</w:t>
            </w:r>
            <w:r w:rsidRPr="001404AC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Pr="001404AC">
              <w:rPr>
                <w:sz w:val="16"/>
                <w:szCs w:val="16"/>
                <w:lang w:val="de-CH"/>
              </w:rPr>
              <w:t>:</w:t>
            </w:r>
          </w:p>
          <w:p w:rsidR="00082CE4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Ist neue/r Kommanditär/in mit unten stehender Unterschrift</w:t>
            </w:r>
            <w:r w:rsidRPr="001404AC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Pr="001404AC">
              <w:rPr>
                <w:sz w:val="16"/>
                <w:szCs w:val="16"/>
                <w:lang w:val="de-CH"/>
              </w:rPr>
              <w:t>:</w:t>
            </w:r>
          </w:p>
          <w:p w:rsidR="00164BC5" w:rsidRPr="001404AC" w:rsidRDefault="00082CE4" w:rsidP="00E47A1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1404AC">
              <w:rPr>
                <w:sz w:val="16"/>
                <w:szCs w:val="16"/>
                <w:lang w:val="de-CH"/>
              </w:rPr>
              <w:t>Ist neue/r Zeichnungsberechtigte/r mit unten stehender Unterschrift</w:t>
            </w:r>
            <w:r w:rsidRPr="001404AC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Pr="001404AC">
              <w:rPr>
                <w:sz w:val="16"/>
                <w:szCs w:val="16"/>
                <w:lang w:val="de-CH"/>
              </w:rPr>
              <w:t>:</w:t>
            </w:r>
          </w:p>
          <w:p w:rsidR="00164BC5" w:rsidRPr="001404AC" w:rsidRDefault="00164BC5" w:rsidP="00E47A14">
            <w:pPr>
              <w:tabs>
                <w:tab w:val="left" w:pos="5103"/>
              </w:tabs>
              <w:rPr>
                <w:sz w:val="16"/>
                <w:szCs w:val="16"/>
                <w:lang w:val="de-CH"/>
              </w:rPr>
            </w:pPr>
          </w:p>
          <w:p w:rsidR="00082CE4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sz w:val="16"/>
                <w:szCs w:val="16"/>
                <w:vertAlign w:val="superscript"/>
                <w:lang w:val="de-CH"/>
              </w:rPr>
              <w:t>1</w:t>
            </w:r>
            <w:r w:rsidRPr="001404AC">
              <w:rPr>
                <w:sz w:val="16"/>
                <w:szCs w:val="16"/>
                <w:lang w:val="de-CH"/>
              </w:rPr>
              <w:t xml:space="preserve">Zeichnungsberechtigung </w:t>
            </w:r>
            <w:r w:rsidRPr="001404AC">
              <w:rPr>
                <w:b/>
                <w:sz w:val="16"/>
                <w:szCs w:val="16"/>
                <w:lang w:val="de-CH"/>
              </w:rPr>
              <w:t>(eines der folgenden Felder ankreuzen)</w:t>
            </w:r>
            <w:r w:rsidRPr="001404AC">
              <w:rPr>
                <w:sz w:val="16"/>
                <w:szCs w:val="16"/>
                <w:lang w:val="de-CH"/>
              </w:rPr>
              <w:t>:</w:t>
            </w:r>
          </w:p>
          <w:p w:rsidR="00082CE4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1404AC">
              <w:rPr>
                <w:sz w:val="16"/>
                <w:szCs w:val="16"/>
                <w:lang w:val="de-CH"/>
              </w:rPr>
              <w:t xml:space="preserve">Einzelunterschrift          </w:t>
            </w: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Kollektivunterschrift zu zweien          </w:t>
            </w: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sz w:val="16"/>
                <w:szCs w:val="16"/>
                <w:lang w:val="de-CH"/>
              </w:rPr>
              <w:t xml:space="preserve"> Einzelprokura           </w:t>
            </w: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1404AC">
              <w:rPr>
                <w:sz w:val="16"/>
                <w:szCs w:val="16"/>
                <w:lang w:val="de-CH"/>
              </w:rPr>
              <w:t>Kollektivprokura zu zweien</w:t>
            </w:r>
          </w:p>
          <w:p w:rsidR="00164BC5" w:rsidRPr="001404AC" w:rsidRDefault="00082CE4" w:rsidP="00082CE4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  <w:r w:rsidRPr="001404AC">
              <w:rPr>
                <w:rFonts w:cs="Arial"/>
                <w:sz w:val="28"/>
                <w:szCs w:val="28"/>
                <w:lang w:val="de-CH"/>
              </w:rPr>
              <w:t>□</w:t>
            </w:r>
            <w:r w:rsidRPr="001404A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1404AC">
              <w:rPr>
                <w:sz w:val="16"/>
                <w:szCs w:val="16"/>
                <w:lang w:val="de-CH"/>
              </w:rPr>
              <w:t>ohne Zeichnungsberechtigung</w:t>
            </w:r>
          </w:p>
          <w:p w:rsidR="00164BC5" w:rsidRPr="001404AC" w:rsidRDefault="00164BC5" w:rsidP="00E47A14">
            <w:pPr>
              <w:tabs>
                <w:tab w:val="left" w:pos="5103"/>
              </w:tabs>
              <w:rPr>
                <w:sz w:val="16"/>
                <w:szCs w:val="16"/>
                <w:lang w:val="de-CH"/>
              </w:rPr>
            </w:pPr>
          </w:p>
        </w:tc>
      </w:tr>
    </w:tbl>
    <w:p w:rsidR="00E47A14" w:rsidRPr="001404AC" w:rsidRDefault="00E47A14" w:rsidP="00DC3242">
      <w:pPr>
        <w:rPr>
          <w:b/>
          <w:sz w:val="18"/>
          <w:szCs w:val="18"/>
          <w:lang w:val="de-CH"/>
        </w:rPr>
      </w:pPr>
    </w:p>
    <w:p w:rsidR="00C35639" w:rsidRPr="001404AC" w:rsidRDefault="005F0E5B" w:rsidP="00DC3242">
      <w:pPr>
        <w:rPr>
          <w:b/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7</w:t>
      </w:r>
      <w:r w:rsidR="00C35639" w:rsidRPr="001404AC">
        <w:rPr>
          <w:b/>
          <w:sz w:val="18"/>
          <w:szCs w:val="18"/>
          <w:lang w:val="de-CH"/>
        </w:rPr>
        <w:t>. Bestellungen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704"/>
        <w:gridCol w:w="9321"/>
      </w:tblGrid>
      <w:tr w:rsidR="0059736C" w:rsidTr="00597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C" w:rsidRDefault="0059736C">
            <w:pPr>
              <w:pStyle w:val="TabellenText"/>
              <w:ind w:left="-57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"/>
            </w:tblGrid>
            <w:tr w:rsidR="0059736C">
              <w:trPr>
                <w:trHeight w:val="454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36C" w:rsidRDefault="0059736C">
                  <w:pPr>
                    <w:pStyle w:val="TabellenText"/>
                    <w:ind w:left="-57"/>
                    <w:jc w:val="center"/>
                  </w:pPr>
                </w:p>
              </w:tc>
            </w:tr>
          </w:tbl>
          <w:p w:rsidR="0059736C" w:rsidRDefault="0059736C">
            <w:pPr>
              <w:pStyle w:val="TabellenText"/>
              <w:ind w:left="-57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"/>
            </w:tblGrid>
            <w:tr w:rsidR="0059736C">
              <w:trPr>
                <w:trHeight w:val="454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36C" w:rsidRDefault="0059736C">
                  <w:pPr>
                    <w:pStyle w:val="TabellenText"/>
                    <w:ind w:left="-57"/>
                    <w:jc w:val="center"/>
                  </w:pPr>
                </w:p>
              </w:tc>
            </w:tr>
          </w:tbl>
          <w:p w:rsidR="0059736C" w:rsidRDefault="0059736C">
            <w:pPr>
              <w:pStyle w:val="TabellenText"/>
              <w:ind w:left="-57"/>
              <w:jc w:val="center"/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C" w:rsidRDefault="0059736C">
            <w:pPr>
              <w:spacing w:before="60" w:after="60"/>
              <w:rPr>
                <w:sz w:val="18"/>
                <w:szCs w:val="18"/>
                <w:lang w:val="de-CH"/>
              </w:rPr>
            </w:pPr>
          </w:p>
          <w:p w:rsidR="0059736C" w:rsidRDefault="0059736C">
            <w:pPr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Handelsregisterauszüge nach Publikation im Schweizerischen Handelsamtsblatt (pro Exemplar </w:t>
            </w:r>
            <w:r w:rsidRPr="003B1395">
              <w:rPr>
                <w:sz w:val="18"/>
                <w:szCs w:val="18"/>
                <w:lang w:val="de-CH"/>
              </w:rPr>
              <w:t>CHF 50.-)</w:t>
            </w:r>
          </w:p>
          <w:p w:rsidR="0059736C" w:rsidRDefault="0059736C">
            <w:pPr>
              <w:spacing w:before="60" w:after="60"/>
              <w:rPr>
                <w:sz w:val="18"/>
                <w:szCs w:val="18"/>
                <w:lang w:val="de-CH"/>
              </w:rPr>
            </w:pPr>
          </w:p>
          <w:p w:rsidR="0059736C" w:rsidRDefault="0059736C">
            <w:pPr>
              <w:spacing w:before="60" w:after="60"/>
              <w:rPr>
                <w:sz w:val="8"/>
                <w:szCs w:val="8"/>
                <w:lang w:val="de-CH"/>
              </w:rPr>
            </w:pPr>
          </w:p>
          <w:p w:rsidR="0059736C" w:rsidRDefault="0059736C">
            <w:pPr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Eintragungsbestätigungen vor Publikation im Schweizerischen Handelsamtsblatt (pro Exemplar </w:t>
            </w:r>
            <w:r w:rsidRPr="003B1395">
              <w:rPr>
                <w:sz w:val="18"/>
                <w:szCs w:val="18"/>
                <w:lang w:val="de-CH"/>
              </w:rPr>
              <w:t>CHF 80.-)</w:t>
            </w:r>
          </w:p>
          <w:p w:rsidR="0059736C" w:rsidRDefault="0059736C">
            <w:pPr>
              <w:spacing w:before="60" w:after="60"/>
              <w:rPr>
                <w:sz w:val="18"/>
                <w:szCs w:val="18"/>
                <w:lang w:val="de-CH"/>
              </w:rPr>
            </w:pPr>
          </w:p>
        </w:tc>
      </w:tr>
      <w:tr w:rsidR="0059736C" w:rsidTr="0059736C">
        <w:trPr>
          <w:trHeight w:val="513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C" w:rsidRDefault="0059736C">
            <w:pPr>
              <w:spacing w:before="60" w:after="60"/>
              <w:rPr>
                <w:sz w:val="8"/>
                <w:szCs w:val="8"/>
                <w:lang w:val="de-CH"/>
              </w:rPr>
            </w:pPr>
          </w:p>
          <w:p w:rsidR="0059736C" w:rsidRDefault="0059736C">
            <w:pPr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ieferadresse:</w:t>
            </w:r>
          </w:p>
        </w:tc>
      </w:tr>
    </w:tbl>
    <w:p w:rsidR="0059736C" w:rsidRPr="001404AC" w:rsidRDefault="0059736C" w:rsidP="00DC3242">
      <w:pPr>
        <w:rPr>
          <w:b/>
          <w:sz w:val="18"/>
          <w:szCs w:val="18"/>
          <w:lang w:val="de-CH"/>
        </w:rPr>
      </w:pPr>
    </w:p>
    <w:p w:rsidR="002C37EA" w:rsidRPr="001404AC" w:rsidRDefault="005F0E5B" w:rsidP="00DC3242">
      <w:pPr>
        <w:rPr>
          <w:b/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8</w:t>
      </w:r>
      <w:r w:rsidR="002C37EA" w:rsidRPr="001404AC">
        <w:rPr>
          <w:b/>
          <w:sz w:val="18"/>
          <w:szCs w:val="18"/>
          <w:lang w:val="de-CH"/>
        </w:rPr>
        <w:t>. Gebührenadresse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2C37EA" w:rsidRPr="001404AC" w:rsidTr="002C37EA">
        <w:trPr>
          <w:trHeight w:val="454"/>
        </w:trPr>
        <w:tc>
          <w:tcPr>
            <w:tcW w:w="10062" w:type="dxa"/>
            <w:vAlign w:val="center"/>
          </w:tcPr>
          <w:p w:rsidR="002C37EA" w:rsidRPr="001404AC" w:rsidRDefault="002C37EA" w:rsidP="002C37EA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:rsidR="002C37EA" w:rsidRPr="001404AC" w:rsidRDefault="002C37EA" w:rsidP="00DC3242">
      <w:pPr>
        <w:rPr>
          <w:b/>
          <w:sz w:val="18"/>
          <w:szCs w:val="18"/>
          <w:lang w:val="de-CH"/>
        </w:rPr>
      </w:pPr>
    </w:p>
    <w:p w:rsidR="00AA261B" w:rsidRPr="001404AC" w:rsidRDefault="005F0E5B" w:rsidP="00DC3242">
      <w:pPr>
        <w:rPr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9.</w:t>
      </w:r>
      <w:r w:rsidR="00AA261B" w:rsidRPr="001404AC">
        <w:rPr>
          <w:b/>
          <w:sz w:val="18"/>
          <w:szCs w:val="18"/>
          <w:lang w:val="de-CH"/>
        </w:rPr>
        <w:t xml:space="preserve"> Unterschriften aller </w:t>
      </w:r>
      <w:r w:rsidR="007F6236" w:rsidRPr="001404AC">
        <w:rPr>
          <w:b/>
          <w:sz w:val="18"/>
          <w:szCs w:val="18"/>
          <w:lang w:val="de-CH"/>
        </w:rPr>
        <w:t>Gesellschafter/innen</w:t>
      </w:r>
      <w:r w:rsidR="00E47A14" w:rsidRPr="001404AC">
        <w:rPr>
          <w:b/>
          <w:sz w:val="18"/>
          <w:szCs w:val="18"/>
          <w:lang w:val="de-CH"/>
        </w:rPr>
        <w:t xml:space="preserve"> </w:t>
      </w:r>
      <w:r w:rsidR="00E47A14" w:rsidRPr="001404AC">
        <w:rPr>
          <w:sz w:val="18"/>
          <w:szCs w:val="18"/>
          <w:lang w:val="de-CH"/>
        </w:rPr>
        <w:t>(evtl. weitere Blätter anheften):</w:t>
      </w:r>
    </w:p>
    <w:p w:rsidR="00E47A14" w:rsidRPr="001404AC" w:rsidRDefault="00E47A14" w:rsidP="002149F3">
      <w:pPr>
        <w:spacing w:before="60"/>
        <w:rPr>
          <w:sz w:val="16"/>
          <w:szCs w:val="16"/>
          <w:lang w:val="de-CH"/>
        </w:rPr>
      </w:pPr>
      <w:r w:rsidRPr="001404AC">
        <w:rPr>
          <w:b/>
          <w:sz w:val="16"/>
          <w:szCs w:val="16"/>
          <w:lang w:val="de-CH"/>
        </w:rPr>
        <w:t>Ausnahmen</w:t>
      </w:r>
      <w:r w:rsidRPr="001404AC">
        <w:rPr>
          <w:sz w:val="16"/>
          <w:szCs w:val="16"/>
          <w:lang w:val="de-CH"/>
        </w:rPr>
        <w:t>: Für die Anmeldung von Änderungen der Personalien (Name</w:t>
      </w:r>
      <w:r w:rsidRPr="00752773">
        <w:rPr>
          <w:sz w:val="16"/>
          <w:szCs w:val="16"/>
          <w:lang w:val="de-CH"/>
        </w:rPr>
        <w:t xml:space="preserve">, </w:t>
      </w:r>
      <w:r w:rsidR="00752773" w:rsidRPr="00752773">
        <w:rPr>
          <w:sz w:val="16"/>
          <w:szCs w:val="16"/>
          <w:lang w:val="de-CH"/>
        </w:rPr>
        <w:t xml:space="preserve">Heimatort </w:t>
      </w:r>
      <w:r w:rsidR="008475DB" w:rsidRPr="00752773">
        <w:rPr>
          <w:sz w:val="16"/>
          <w:szCs w:val="16"/>
          <w:lang w:val="de-CH"/>
        </w:rPr>
        <w:t>oder</w:t>
      </w:r>
      <w:r w:rsidRPr="00752773">
        <w:rPr>
          <w:sz w:val="16"/>
          <w:szCs w:val="16"/>
          <w:lang w:val="de-CH"/>
        </w:rPr>
        <w:t xml:space="preserve"> </w:t>
      </w:r>
      <w:r w:rsidR="00E73C68" w:rsidRPr="00752773">
        <w:rPr>
          <w:sz w:val="16"/>
          <w:szCs w:val="16"/>
          <w:lang w:val="de-CH"/>
        </w:rPr>
        <w:t xml:space="preserve">ausländische </w:t>
      </w:r>
      <w:r w:rsidRPr="00752773">
        <w:rPr>
          <w:sz w:val="16"/>
          <w:szCs w:val="16"/>
          <w:lang w:val="de-CH"/>
        </w:rPr>
        <w:t>Staatsangehörigkeit,</w:t>
      </w:r>
      <w:r w:rsidRPr="001404AC">
        <w:rPr>
          <w:sz w:val="16"/>
          <w:szCs w:val="16"/>
          <w:lang w:val="de-CH"/>
        </w:rPr>
        <w:t xml:space="preserve"> Wohnort, akademischer Titel) oder der Löschung einer zeichnungsberechtigten Person genügt auch die Unter</w:t>
      </w:r>
      <w:r w:rsidR="002149F3" w:rsidRPr="001404AC">
        <w:rPr>
          <w:sz w:val="16"/>
          <w:szCs w:val="16"/>
          <w:lang w:val="de-CH"/>
        </w:rPr>
        <w:t>zeichnung durch letztere selbst (diesfalls unter Beilage der entsprechenden Belege)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76"/>
      </w:tblGrid>
      <w:tr w:rsidR="00AA261B" w:rsidRPr="001404AC" w:rsidTr="001F6530">
        <w:trPr>
          <w:trHeight w:val="1588"/>
        </w:trPr>
        <w:tc>
          <w:tcPr>
            <w:tcW w:w="5031" w:type="dxa"/>
          </w:tcPr>
          <w:p w:rsidR="00AA261B" w:rsidRPr="001404AC" w:rsidRDefault="00AA261B" w:rsidP="00AA261B">
            <w:pPr>
              <w:rPr>
                <w:sz w:val="18"/>
                <w:szCs w:val="18"/>
                <w:lang w:val="de-CH"/>
              </w:rPr>
            </w:pPr>
          </w:p>
          <w:p w:rsidR="00AA261B" w:rsidRPr="001404AC" w:rsidRDefault="00AA261B" w:rsidP="00AA261B">
            <w:pPr>
              <w:rPr>
                <w:sz w:val="18"/>
                <w:szCs w:val="18"/>
                <w:lang w:val="de-CH"/>
              </w:rPr>
            </w:pPr>
            <w:r w:rsidRPr="001404AC">
              <w:rPr>
                <w:b/>
                <w:sz w:val="18"/>
                <w:szCs w:val="18"/>
                <w:lang w:val="de-CH"/>
              </w:rPr>
              <w:t>Name</w:t>
            </w:r>
            <w:r w:rsidRPr="001404AC">
              <w:rPr>
                <w:sz w:val="18"/>
                <w:szCs w:val="18"/>
                <w:lang w:val="de-CH"/>
              </w:rPr>
              <w:t>:</w:t>
            </w:r>
          </w:p>
          <w:p w:rsidR="00AA261B" w:rsidRPr="001404AC" w:rsidRDefault="00AA261B" w:rsidP="00AA261B">
            <w:pPr>
              <w:rPr>
                <w:sz w:val="18"/>
                <w:szCs w:val="18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800"/>
            </w:tblGrid>
            <w:tr w:rsidR="00AA261B" w:rsidRPr="001404AC" w:rsidTr="00AA261B">
              <w:trPr>
                <w:trHeight w:val="454"/>
              </w:trPr>
              <w:tc>
                <w:tcPr>
                  <w:tcW w:w="4800" w:type="dxa"/>
                </w:tcPr>
                <w:p w:rsidR="00AA261B" w:rsidRPr="001404AC" w:rsidRDefault="00AA261B" w:rsidP="00AA261B">
                  <w:pPr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AA261B" w:rsidRPr="001404AC" w:rsidRDefault="00AA261B" w:rsidP="00AA261B">
            <w:pPr>
              <w:rPr>
                <w:sz w:val="18"/>
                <w:szCs w:val="18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800"/>
            </w:tblGrid>
            <w:tr w:rsidR="00AA261B" w:rsidRPr="001404AC" w:rsidTr="00AA261B">
              <w:trPr>
                <w:trHeight w:val="454"/>
              </w:trPr>
              <w:tc>
                <w:tcPr>
                  <w:tcW w:w="4800" w:type="dxa"/>
                </w:tcPr>
                <w:p w:rsidR="00AA261B" w:rsidRPr="001404AC" w:rsidRDefault="00AA261B" w:rsidP="00AA261B">
                  <w:pPr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AA261B" w:rsidRPr="001404AC" w:rsidRDefault="00AA261B" w:rsidP="00AA261B">
            <w:pPr>
              <w:rPr>
                <w:sz w:val="18"/>
                <w:szCs w:val="18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800"/>
            </w:tblGrid>
            <w:tr w:rsidR="007F6236" w:rsidRPr="001404AC" w:rsidTr="007F6236">
              <w:trPr>
                <w:trHeight w:val="454"/>
              </w:trPr>
              <w:tc>
                <w:tcPr>
                  <w:tcW w:w="4800" w:type="dxa"/>
                  <w:vAlign w:val="center"/>
                </w:tcPr>
                <w:p w:rsidR="007F6236" w:rsidRPr="001404AC" w:rsidRDefault="007F6236" w:rsidP="007F6236">
                  <w:pPr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1F6530" w:rsidRPr="001404AC" w:rsidRDefault="001F6530" w:rsidP="00AA26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5076" w:type="dxa"/>
          </w:tcPr>
          <w:p w:rsidR="00AA261B" w:rsidRPr="001404AC" w:rsidRDefault="00AA261B" w:rsidP="00AA261B">
            <w:pPr>
              <w:rPr>
                <w:sz w:val="18"/>
                <w:szCs w:val="18"/>
                <w:lang w:val="de-CH"/>
              </w:rPr>
            </w:pPr>
          </w:p>
          <w:p w:rsidR="00AA261B" w:rsidRPr="001404AC" w:rsidRDefault="00AA261B" w:rsidP="00AA261B">
            <w:pPr>
              <w:rPr>
                <w:sz w:val="18"/>
                <w:szCs w:val="18"/>
                <w:lang w:val="de-CH"/>
              </w:rPr>
            </w:pPr>
            <w:r w:rsidRPr="001404AC">
              <w:rPr>
                <w:b/>
                <w:sz w:val="18"/>
                <w:szCs w:val="18"/>
                <w:lang w:val="de-CH"/>
              </w:rPr>
              <w:t>Unterschrift</w:t>
            </w:r>
            <w:r w:rsidRPr="001404AC">
              <w:rPr>
                <w:sz w:val="18"/>
                <w:szCs w:val="18"/>
                <w:lang w:val="de-CH"/>
              </w:rPr>
              <w:t>:</w:t>
            </w:r>
          </w:p>
          <w:p w:rsidR="00AA261B" w:rsidRPr="001404AC" w:rsidRDefault="00AA261B" w:rsidP="00AA261B">
            <w:pPr>
              <w:rPr>
                <w:sz w:val="18"/>
                <w:szCs w:val="18"/>
                <w:lang w:val="de-CH"/>
              </w:rPr>
            </w:pPr>
          </w:p>
          <w:p w:rsidR="00AA261B" w:rsidRPr="001404AC" w:rsidRDefault="00AA261B" w:rsidP="00AA261B">
            <w:pPr>
              <w:rPr>
                <w:sz w:val="18"/>
                <w:szCs w:val="18"/>
                <w:lang w:val="de-CH"/>
              </w:rPr>
            </w:pPr>
          </w:p>
          <w:p w:rsidR="00AA261B" w:rsidRPr="001404AC" w:rsidRDefault="00AA261B" w:rsidP="00AA261B">
            <w:pPr>
              <w:rPr>
                <w:sz w:val="18"/>
                <w:szCs w:val="18"/>
                <w:lang w:val="de-CH"/>
              </w:rPr>
            </w:pPr>
          </w:p>
          <w:p w:rsidR="00AA261B" w:rsidRPr="001404AC" w:rsidRDefault="00AA261B" w:rsidP="00AA261B">
            <w:pPr>
              <w:rPr>
                <w:sz w:val="18"/>
                <w:szCs w:val="18"/>
                <w:lang w:val="de-CH"/>
              </w:rPr>
            </w:pPr>
            <w:r w:rsidRPr="001404AC">
              <w:rPr>
                <w:sz w:val="18"/>
                <w:szCs w:val="18"/>
                <w:lang w:val="de-CH"/>
              </w:rPr>
              <w:t>………………………………………………………………………</w:t>
            </w:r>
          </w:p>
          <w:p w:rsidR="00AA261B" w:rsidRPr="001404AC" w:rsidRDefault="00AA261B" w:rsidP="00AA261B">
            <w:pPr>
              <w:rPr>
                <w:sz w:val="18"/>
                <w:szCs w:val="18"/>
                <w:lang w:val="de-CH"/>
              </w:rPr>
            </w:pPr>
          </w:p>
          <w:p w:rsidR="00AA261B" w:rsidRPr="001404AC" w:rsidRDefault="00AA261B" w:rsidP="00AA261B">
            <w:pPr>
              <w:rPr>
                <w:sz w:val="18"/>
                <w:szCs w:val="18"/>
                <w:lang w:val="de-CH"/>
              </w:rPr>
            </w:pPr>
          </w:p>
          <w:p w:rsidR="00AA261B" w:rsidRPr="001404AC" w:rsidRDefault="00AA261B" w:rsidP="00AA261B">
            <w:pPr>
              <w:rPr>
                <w:sz w:val="18"/>
                <w:szCs w:val="18"/>
                <w:lang w:val="de-CH"/>
              </w:rPr>
            </w:pPr>
            <w:r w:rsidRPr="001404AC">
              <w:rPr>
                <w:sz w:val="18"/>
                <w:szCs w:val="18"/>
                <w:lang w:val="de-CH"/>
              </w:rPr>
              <w:t>………………………………………………………………………</w:t>
            </w:r>
          </w:p>
          <w:p w:rsidR="007F6236" w:rsidRPr="001404AC" w:rsidRDefault="007F6236" w:rsidP="00AA261B">
            <w:pPr>
              <w:rPr>
                <w:sz w:val="18"/>
                <w:szCs w:val="18"/>
                <w:lang w:val="de-CH"/>
              </w:rPr>
            </w:pPr>
          </w:p>
          <w:p w:rsidR="007F6236" w:rsidRPr="001404AC" w:rsidRDefault="007F6236" w:rsidP="00AA261B">
            <w:pPr>
              <w:rPr>
                <w:sz w:val="18"/>
                <w:szCs w:val="18"/>
                <w:lang w:val="de-CH"/>
              </w:rPr>
            </w:pPr>
          </w:p>
          <w:p w:rsidR="007F6236" w:rsidRPr="001404AC" w:rsidRDefault="007F6236" w:rsidP="00AA261B">
            <w:pPr>
              <w:rPr>
                <w:sz w:val="18"/>
                <w:szCs w:val="18"/>
                <w:lang w:val="de-CH"/>
              </w:rPr>
            </w:pPr>
            <w:r w:rsidRPr="001404AC">
              <w:rPr>
                <w:sz w:val="18"/>
                <w:szCs w:val="18"/>
                <w:lang w:val="de-CH"/>
              </w:rPr>
              <w:t>………………………………………………………………………</w:t>
            </w:r>
          </w:p>
          <w:p w:rsidR="001F6530" w:rsidRPr="001404AC" w:rsidRDefault="001F6530" w:rsidP="00AA261B">
            <w:pPr>
              <w:rPr>
                <w:sz w:val="18"/>
                <w:szCs w:val="18"/>
                <w:lang w:val="de-CH"/>
              </w:rPr>
            </w:pPr>
          </w:p>
        </w:tc>
      </w:tr>
    </w:tbl>
    <w:p w:rsidR="00AA261B" w:rsidRPr="001404AC" w:rsidRDefault="00AA261B" w:rsidP="00DC3242">
      <w:pPr>
        <w:rPr>
          <w:sz w:val="18"/>
          <w:szCs w:val="18"/>
          <w:lang w:val="de-CH"/>
        </w:rPr>
      </w:pPr>
    </w:p>
    <w:p w:rsidR="001F6530" w:rsidRPr="001404AC" w:rsidRDefault="001F6530" w:rsidP="00DC3242">
      <w:pPr>
        <w:rPr>
          <w:b/>
          <w:sz w:val="18"/>
          <w:szCs w:val="18"/>
          <w:lang w:val="de-CH"/>
        </w:rPr>
      </w:pPr>
      <w:r w:rsidRPr="001404AC">
        <w:rPr>
          <w:b/>
          <w:sz w:val="18"/>
          <w:szCs w:val="18"/>
          <w:lang w:val="de-CH"/>
        </w:rPr>
        <w:t>1</w:t>
      </w:r>
      <w:r w:rsidR="005F0E5B">
        <w:rPr>
          <w:b/>
          <w:sz w:val="18"/>
          <w:szCs w:val="18"/>
          <w:lang w:val="de-CH"/>
        </w:rPr>
        <w:t>0</w:t>
      </w:r>
      <w:r w:rsidRPr="001404AC">
        <w:rPr>
          <w:b/>
          <w:sz w:val="18"/>
          <w:szCs w:val="18"/>
          <w:lang w:val="de-CH"/>
        </w:rPr>
        <w:t>. Unterschriften aller übrig</w:t>
      </w:r>
      <w:r w:rsidR="00164BC5" w:rsidRPr="001404AC">
        <w:rPr>
          <w:b/>
          <w:sz w:val="18"/>
          <w:szCs w:val="18"/>
          <w:lang w:val="de-CH"/>
        </w:rPr>
        <w:t>en neuen Zeichnungsberechtig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76"/>
      </w:tblGrid>
      <w:tr w:rsidR="001F6530" w:rsidRPr="001404AC" w:rsidTr="00657311">
        <w:trPr>
          <w:trHeight w:val="1736"/>
        </w:trPr>
        <w:tc>
          <w:tcPr>
            <w:tcW w:w="5031" w:type="dxa"/>
          </w:tcPr>
          <w:p w:rsidR="001F6530" w:rsidRPr="001404AC" w:rsidRDefault="001F6530" w:rsidP="00E47A14">
            <w:pPr>
              <w:rPr>
                <w:sz w:val="18"/>
                <w:szCs w:val="18"/>
                <w:lang w:val="de-CH"/>
              </w:rPr>
            </w:pPr>
          </w:p>
          <w:p w:rsidR="001F6530" w:rsidRDefault="001F6530" w:rsidP="00E47A14">
            <w:pPr>
              <w:rPr>
                <w:sz w:val="18"/>
                <w:szCs w:val="18"/>
                <w:lang w:val="de-CH"/>
              </w:rPr>
            </w:pPr>
            <w:r w:rsidRPr="001404AC">
              <w:rPr>
                <w:b/>
                <w:sz w:val="18"/>
                <w:szCs w:val="18"/>
                <w:lang w:val="de-CH"/>
              </w:rPr>
              <w:t>Name</w:t>
            </w:r>
            <w:r w:rsidRPr="001404AC">
              <w:rPr>
                <w:sz w:val="18"/>
                <w:szCs w:val="18"/>
                <w:lang w:val="de-CH"/>
              </w:rPr>
              <w:t>:</w:t>
            </w:r>
          </w:p>
          <w:p w:rsidR="00657311" w:rsidRPr="00657311" w:rsidRDefault="00657311" w:rsidP="00E47A14">
            <w:pPr>
              <w:rPr>
                <w:sz w:val="8"/>
                <w:szCs w:val="8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800"/>
            </w:tblGrid>
            <w:tr w:rsidR="001F6530" w:rsidRPr="001404AC" w:rsidTr="00E47A14">
              <w:trPr>
                <w:trHeight w:val="454"/>
              </w:trPr>
              <w:tc>
                <w:tcPr>
                  <w:tcW w:w="4800" w:type="dxa"/>
                </w:tcPr>
                <w:p w:rsidR="001F6530" w:rsidRPr="001404AC" w:rsidRDefault="001F6530" w:rsidP="00E47A14">
                  <w:pPr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1F6530" w:rsidRPr="001404AC" w:rsidRDefault="001F6530" w:rsidP="00E47A14">
            <w:pPr>
              <w:rPr>
                <w:sz w:val="18"/>
                <w:szCs w:val="18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800"/>
            </w:tblGrid>
            <w:tr w:rsidR="001F6530" w:rsidRPr="001404AC" w:rsidTr="00E47A14">
              <w:trPr>
                <w:trHeight w:val="454"/>
              </w:trPr>
              <w:tc>
                <w:tcPr>
                  <w:tcW w:w="4800" w:type="dxa"/>
                </w:tcPr>
                <w:p w:rsidR="001F6530" w:rsidRPr="001404AC" w:rsidRDefault="001F6530" w:rsidP="00E47A14">
                  <w:pPr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1F6530" w:rsidRPr="001404AC" w:rsidRDefault="001F6530" w:rsidP="00E47A14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5076" w:type="dxa"/>
          </w:tcPr>
          <w:p w:rsidR="001F6530" w:rsidRPr="001404AC" w:rsidRDefault="001F6530" w:rsidP="00E47A14">
            <w:pPr>
              <w:rPr>
                <w:sz w:val="18"/>
                <w:szCs w:val="18"/>
                <w:lang w:val="de-CH"/>
              </w:rPr>
            </w:pPr>
          </w:p>
          <w:p w:rsidR="001F6530" w:rsidRPr="001404AC" w:rsidRDefault="001F6530" w:rsidP="00E47A14">
            <w:pPr>
              <w:rPr>
                <w:sz w:val="18"/>
                <w:szCs w:val="18"/>
                <w:lang w:val="de-CH"/>
              </w:rPr>
            </w:pPr>
            <w:r w:rsidRPr="001404AC">
              <w:rPr>
                <w:b/>
                <w:sz w:val="18"/>
                <w:szCs w:val="18"/>
                <w:lang w:val="de-CH"/>
              </w:rPr>
              <w:t>Unterschrift</w:t>
            </w:r>
            <w:r w:rsidRPr="001404AC">
              <w:rPr>
                <w:sz w:val="18"/>
                <w:szCs w:val="18"/>
                <w:lang w:val="de-CH"/>
              </w:rPr>
              <w:t>:</w:t>
            </w:r>
          </w:p>
          <w:p w:rsidR="001F6530" w:rsidRDefault="001F6530" w:rsidP="00E47A14">
            <w:pPr>
              <w:rPr>
                <w:sz w:val="18"/>
                <w:szCs w:val="18"/>
                <w:lang w:val="de-CH"/>
              </w:rPr>
            </w:pPr>
          </w:p>
          <w:p w:rsidR="00657311" w:rsidRPr="001404AC" w:rsidRDefault="00657311" w:rsidP="00E47A14">
            <w:pPr>
              <w:rPr>
                <w:sz w:val="18"/>
                <w:szCs w:val="18"/>
                <w:lang w:val="de-CH"/>
              </w:rPr>
            </w:pPr>
          </w:p>
          <w:p w:rsidR="001F6530" w:rsidRPr="001404AC" w:rsidRDefault="001F6530" w:rsidP="00E47A14">
            <w:pPr>
              <w:rPr>
                <w:sz w:val="18"/>
                <w:szCs w:val="18"/>
                <w:lang w:val="de-CH"/>
              </w:rPr>
            </w:pPr>
            <w:r w:rsidRPr="001404AC">
              <w:rPr>
                <w:sz w:val="18"/>
                <w:szCs w:val="18"/>
                <w:lang w:val="de-CH"/>
              </w:rPr>
              <w:t>………………………………………………………………………</w:t>
            </w:r>
          </w:p>
          <w:p w:rsidR="001F6530" w:rsidRPr="001404AC" w:rsidRDefault="001F6530" w:rsidP="00E47A14">
            <w:pPr>
              <w:rPr>
                <w:sz w:val="18"/>
                <w:szCs w:val="18"/>
                <w:lang w:val="de-CH"/>
              </w:rPr>
            </w:pPr>
          </w:p>
          <w:p w:rsidR="001F6530" w:rsidRPr="001404AC" w:rsidRDefault="001F6530" w:rsidP="00E47A14">
            <w:pPr>
              <w:rPr>
                <w:sz w:val="18"/>
                <w:szCs w:val="18"/>
                <w:lang w:val="de-CH"/>
              </w:rPr>
            </w:pPr>
          </w:p>
          <w:p w:rsidR="001F6530" w:rsidRPr="001404AC" w:rsidRDefault="001F6530" w:rsidP="00E47A14">
            <w:pPr>
              <w:rPr>
                <w:sz w:val="18"/>
                <w:szCs w:val="18"/>
                <w:lang w:val="de-CH"/>
              </w:rPr>
            </w:pPr>
            <w:r w:rsidRPr="001404AC">
              <w:rPr>
                <w:sz w:val="18"/>
                <w:szCs w:val="18"/>
                <w:lang w:val="de-CH"/>
              </w:rPr>
              <w:t>………………………………………………………………………</w:t>
            </w:r>
          </w:p>
        </w:tc>
      </w:tr>
    </w:tbl>
    <w:p w:rsidR="00F23DA0" w:rsidRPr="001404AC" w:rsidRDefault="00F23DA0" w:rsidP="00DC3242">
      <w:pPr>
        <w:rPr>
          <w:b/>
          <w:sz w:val="18"/>
          <w:szCs w:val="18"/>
          <w:lang w:val="de-CH"/>
        </w:rPr>
      </w:pPr>
    </w:p>
    <w:p w:rsidR="00AA261B" w:rsidRPr="001404AC" w:rsidRDefault="001F6530" w:rsidP="00DC3242">
      <w:pPr>
        <w:rPr>
          <w:b/>
          <w:sz w:val="18"/>
          <w:szCs w:val="18"/>
          <w:lang w:val="de-CH"/>
        </w:rPr>
      </w:pPr>
      <w:r w:rsidRPr="001404AC">
        <w:rPr>
          <w:b/>
          <w:sz w:val="18"/>
          <w:szCs w:val="18"/>
          <w:lang w:val="de-CH"/>
        </w:rPr>
        <w:t>1</w:t>
      </w:r>
      <w:r w:rsidR="005F0E5B">
        <w:rPr>
          <w:b/>
          <w:sz w:val="18"/>
          <w:szCs w:val="18"/>
          <w:lang w:val="de-CH"/>
        </w:rPr>
        <w:t>1</w:t>
      </w:r>
      <w:r w:rsidR="002B3B04" w:rsidRPr="001404AC">
        <w:rPr>
          <w:b/>
          <w:sz w:val="18"/>
          <w:szCs w:val="18"/>
          <w:lang w:val="de-CH"/>
        </w:rPr>
        <w:t xml:space="preserve">. Amtliche Beglaubigung </w:t>
      </w:r>
      <w:r w:rsidR="00164BC5" w:rsidRPr="001404AC">
        <w:rPr>
          <w:b/>
          <w:sz w:val="18"/>
          <w:szCs w:val="18"/>
          <w:lang w:val="de-CH"/>
        </w:rPr>
        <w:t>aller unter Ziffer</w:t>
      </w:r>
      <w:r w:rsidR="002149F3" w:rsidRPr="001404AC">
        <w:rPr>
          <w:b/>
          <w:sz w:val="18"/>
          <w:szCs w:val="18"/>
          <w:lang w:val="de-CH"/>
        </w:rPr>
        <w:t xml:space="preserve"> </w:t>
      </w:r>
      <w:r w:rsidR="005F0E5B">
        <w:rPr>
          <w:b/>
          <w:sz w:val="18"/>
          <w:szCs w:val="18"/>
          <w:lang w:val="de-CH"/>
        </w:rPr>
        <w:t>9</w:t>
      </w:r>
      <w:r w:rsidR="002149F3" w:rsidRPr="001404AC">
        <w:rPr>
          <w:b/>
          <w:sz w:val="18"/>
          <w:szCs w:val="18"/>
          <w:lang w:val="de-CH"/>
        </w:rPr>
        <w:t xml:space="preserve"> und 1</w:t>
      </w:r>
      <w:r w:rsidR="005F0E5B">
        <w:rPr>
          <w:b/>
          <w:sz w:val="18"/>
          <w:szCs w:val="18"/>
          <w:lang w:val="de-CH"/>
        </w:rPr>
        <w:t>0</w:t>
      </w:r>
      <w:r w:rsidR="00164BC5" w:rsidRPr="001404AC">
        <w:rPr>
          <w:b/>
          <w:sz w:val="18"/>
          <w:szCs w:val="18"/>
          <w:lang w:val="de-CH"/>
        </w:rPr>
        <w:t xml:space="preserve"> geleisteten </w:t>
      </w:r>
      <w:r w:rsidR="00164BC5" w:rsidRPr="001404AC">
        <w:rPr>
          <w:b/>
          <w:sz w:val="18"/>
          <w:szCs w:val="18"/>
          <w:u w:val="single"/>
          <w:lang w:val="de-CH"/>
        </w:rPr>
        <w:t>neuen</w:t>
      </w:r>
      <w:r w:rsidR="00164BC5" w:rsidRPr="001404AC">
        <w:rPr>
          <w:b/>
          <w:sz w:val="18"/>
          <w:szCs w:val="18"/>
          <w:lang w:val="de-CH"/>
        </w:rPr>
        <w:t xml:space="preserve"> Unterschriften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2B3B04" w:rsidRPr="001404AC" w:rsidTr="00C35639">
        <w:tc>
          <w:tcPr>
            <w:tcW w:w="10062" w:type="dxa"/>
          </w:tcPr>
          <w:p w:rsidR="002B3B04" w:rsidRPr="001404AC" w:rsidRDefault="002B3B04" w:rsidP="00752773">
            <w:pPr>
              <w:spacing w:before="60" w:after="60"/>
              <w:rPr>
                <w:sz w:val="18"/>
                <w:szCs w:val="18"/>
              </w:rPr>
            </w:pPr>
            <w:r w:rsidRPr="001404AC">
              <w:rPr>
                <w:sz w:val="18"/>
                <w:szCs w:val="18"/>
              </w:rPr>
              <w:t>Vorstehende Unterschriften sind bei einem Notariat, bei einem Gemeindeammannamt oder beim Schalter des Handelsregisteramtes des Kantons Zürich beglaubigen zu lassen. In der Beglaubigung müssen folgende Angaben enthalten sein</w:t>
            </w:r>
            <w:r w:rsidR="00EA346A" w:rsidRPr="001404AC">
              <w:rPr>
                <w:sz w:val="18"/>
                <w:szCs w:val="18"/>
              </w:rPr>
              <w:t xml:space="preserve">: Vor- und Familienname, </w:t>
            </w:r>
            <w:r w:rsidRPr="001404AC">
              <w:rPr>
                <w:sz w:val="18"/>
                <w:szCs w:val="18"/>
              </w:rPr>
              <w:t xml:space="preserve">allfällige akademische </w:t>
            </w:r>
            <w:r w:rsidRPr="00CF366D">
              <w:rPr>
                <w:sz w:val="18"/>
                <w:szCs w:val="18"/>
              </w:rPr>
              <w:t xml:space="preserve">Titel, </w:t>
            </w:r>
            <w:bookmarkStart w:id="0" w:name="_GoBack"/>
            <w:r w:rsidR="00752773" w:rsidRPr="00CF366D">
              <w:rPr>
                <w:sz w:val="18"/>
                <w:szCs w:val="18"/>
              </w:rPr>
              <w:t>Heimatort oder</w:t>
            </w:r>
            <w:r w:rsidR="003737C6" w:rsidRPr="00CF366D">
              <w:rPr>
                <w:sz w:val="18"/>
                <w:szCs w:val="18"/>
              </w:rPr>
              <w:t xml:space="preserve"> ausländische Staatsangehörigkeit</w:t>
            </w:r>
            <w:bookmarkEnd w:id="0"/>
            <w:r w:rsidRPr="00CF366D">
              <w:rPr>
                <w:sz w:val="18"/>
                <w:szCs w:val="18"/>
              </w:rPr>
              <w:t>, Wohnsitz</w:t>
            </w:r>
            <w:r w:rsidRPr="001404AC">
              <w:rPr>
                <w:sz w:val="18"/>
                <w:szCs w:val="18"/>
              </w:rPr>
              <w:t xml:space="preserve"> (politische Gemeinde). Für die Beglaubigung ist der Urkundspers</w:t>
            </w:r>
            <w:r w:rsidR="001F6530" w:rsidRPr="001404AC">
              <w:rPr>
                <w:sz w:val="18"/>
                <w:szCs w:val="18"/>
              </w:rPr>
              <w:t>on ein zivilstandsregisterlich</w:t>
            </w:r>
            <w:r w:rsidRPr="001404AC">
              <w:rPr>
                <w:sz w:val="18"/>
                <w:szCs w:val="18"/>
              </w:rPr>
              <w:t xml:space="preserve"> anerkannter</w:t>
            </w:r>
            <w:r w:rsidR="00493B78" w:rsidRPr="00493B78">
              <w:rPr>
                <w:sz w:val="18"/>
                <w:szCs w:val="18"/>
              </w:rPr>
              <w:t>, gültiger</w:t>
            </w:r>
            <w:r w:rsidRPr="001404AC">
              <w:rPr>
                <w:sz w:val="18"/>
                <w:szCs w:val="18"/>
              </w:rPr>
              <w:t xml:space="preserve"> Identitätsausweis (Pass Identitätskarte</w:t>
            </w:r>
            <w:r w:rsidR="005F0E5B">
              <w:rPr>
                <w:sz w:val="18"/>
                <w:szCs w:val="18"/>
              </w:rPr>
              <w:t xml:space="preserve"> oder schweizerischer Ausländerausweis</w:t>
            </w:r>
            <w:r w:rsidRPr="001404AC">
              <w:rPr>
                <w:sz w:val="18"/>
                <w:szCs w:val="18"/>
              </w:rPr>
              <w:t>) vorzulegen; ein Führerausweis genügt nicht. Im Ausland vorgenommene Beglaubigungen sind mit einer Superlegalisation bzw. mit einer Apostille zu versehen.</w:t>
            </w:r>
          </w:p>
        </w:tc>
      </w:tr>
    </w:tbl>
    <w:p w:rsidR="00FD2210" w:rsidRPr="001404AC" w:rsidRDefault="00FD2210" w:rsidP="00DC3242">
      <w:pPr>
        <w:rPr>
          <w:b/>
          <w:sz w:val="18"/>
          <w:szCs w:val="18"/>
          <w:lang w:val="de-CH"/>
        </w:rPr>
      </w:pPr>
    </w:p>
    <w:p w:rsidR="00752773" w:rsidRPr="00963164" w:rsidRDefault="00FD2210" w:rsidP="00752773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de-CH"/>
        </w:rPr>
      </w:pPr>
      <w:r w:rsidRPr="001404AC">
        <w:rPr>
          <w:b/>
          <w:sz w:val="18"/>
          <w:szCs w:val="18"/>
          <w:lang w:val="de-CH"/>
        </w:rPr>
        <w:br w:type="page"/>
      </w:r>
    </w:p>
    <w:p w:rsidR="00752773" w:rsidRPr="00963164" w:rsidRDefault="00752773" w:rsidP="00752773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de-CH"/>
        </w:rPr>
      </w:pPr>
      <w:r w:rsidRPr="00963164">
        <w:rPr>
          <w:b/>
          <w:sz w:val="24"/>
          <w:szCs w:val="24"/>
          <w:lang w:val="de-CH"/>
        </w:rPr>
        <w:lastRenderedPageBreak/>
        <w:t>Kontaktangaben bei allfälligen Rückfragen (nicht öffentlich)</w:t>
      </w:r>
    </w:p>
    <w:p w:rsidR="00752773" w:rsidRPr="00963164" w:rsidRDefault="00752773" w:rsidP="00752773">
      <w:pPr>
        <w:rPr>
          <w:b/>
          <w:sz w:val="24"/>
          <w:szCs w:val="24"/>
          <w:lang w:val="de-CH"/>
        </w:rPr>
      </w:pPr>
    </w:p>
    <w:p w:rsidR="00752773" w:rsidRPr="00963164" w:rsidRDefault="00752773" w:rsidP="00752773">
      <w:pPr>
        <w:rPr>
          <w:b/>
          <w:sz w:val="18"/>
          <w:szCs w:val="18"/>
          <w:lang w:val="de-CH"/>
        </w:rPr>
      </w:pPr>
      <w:r w:rsidRPr="00963164">
        <w:rPr>
          <w:b/>
          <w:sz w:val="18"/>
          <w:szCs w:val="18"/>
          <w:lang w:val="de-CH"/>
        </w:rPr>
        <w:t>Adresse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752773" w:rsidRPr="00963164" w:rsidTr="00A731EC">
        <w:trPr>
          <w:trHeight w:val="454"/>
        </w:trPr>
        <w:tc>
          <w:tcPr>
            <w:tcW w:w="10062" w:type="dxa"/>
          </w:tcPr>
          <w:p w:rsidR="00752773" w:rsidRPr="00963164" w:rsidRDefault="00752773" w:rsidP="00A731EC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:rsidR="00752773" w:rsidRPr="00963164" w:rsidRDefault="00752773" w:rsidP="00752773">
      <w:pPr>
        <w:rPr>
          <w:b/>
          <w:sz w:val="18"/>
          <w:szCs w:val="18"/>
          <w:lang w:val="de-CH"/>
        </w:rPr>
      </w:pPr>
    </w:p>
    <w:p w:rsidR="00752773" w:rsidRPr="00963164" w:rsidRDefault="00752773" w:rsidP="00752773">
      <w:pPr>
        <w:rPr>
          <w:b/>
          <w:sz w:val="18"/>
          <w:szCs w:val="18"/>
          <w:lang w:val="de-CH"/>
        </w:rPr>
      </w:pPr>
      <w:r w:rsidRPr="00963164">
        <w:rPr>
          <w:b/>
          <w:sz w:val="18"/>
          <w:szCs w:val="18"/>
          <w:lang w:val="de-CH"/>
        </w:rPr>
        <w:t>Telefon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752773" w:rsidRPr="00963164" w:rsidTr="00A731EC">
        <w:trPr>
          <w:trHeight w:val="454"/>
        </w:trPr>
        <w:tc>
          <w:tcPr>
            <w:tcW w:w="10062" w:type="dxa"/>
          </w:tcPr>
          <w:p w:rsidR="00752773" w:rsidRPr="00963164" w:rsidRDefault="00752773" w:rsidP="00A731EC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:rsidR="00752773" w:rsidRPr="00963164" w:rsidRDefault="00752773" w:rsidP="00752773">
      <w:pPr>
        <w:rPr>
          <w:b/>
          <w:sz w:val="18"/>
          <w:szCs w:val="18"/>
          <w:lang w:val="de-CH"/>
        </w:rPr>
      </w:pPr>
    </w:p>
    <w:p w:rsidR="00752773" w:rsidRPr="00963164" w:rsidRDefault="00752773" w:rsidP="00752773">
      <w:pPr>
        <w:rPr>
          <w:b/>
          <w:sz w:val="18"/>
          <w:szCs w:val="18"/>
          <w:lang w:val="de-CH"/>
        </w:rPr>
      </w:pPr>
      <w:r w:rsidRPr="00963164">
        <w:rPr>
          <w:b/>
          <w:sz w:val="18"/>
          <w:szCs w:val="18"/>
          <w:lang w:val="de-CH"/>
        </w:rPr>
        <w:t>E-Mail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752773" w:rsidRPr="00357130" w:rsidTr="00A731EC">
        <w:trPr>
          <w:trHeight w:val="454"/>
        </w:trPr>
        <w:tc>
          <w:tcPr>
            <w:tcW w:w="10062" w:type="dxa"/>
          </w:tcPr>
          <w:p w:rsidR="00752773" w:rsidRPr="00963164" w:rsidRDefault="00752773" w:rsidP="00A731EC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:rsidR="00752773" w:rsidRPr="00A066F9" w:rsidRDefault="00752773" w:rsidP="00752773">
      <w:pPr>
        <w:rPr>
          <w:b/>
          <w:sz w:val="18"/>
          <w:szCs w:val="18"/>
          <w:highlight w:val="yellow"/>
          <w:lang w:val="de-CH"/>
        </w:rPr>
      </w:pPr>
    </w:p>
    <w:p w:rsidR="00752773" w:rsidRPr="003B6980" w:rsidRDefault="00752773" w:rsidP="00752773">
      <w:pPr>
        <w:rPr>
          <w:highlight w:val="yellow"/>
          <w:lang w:val="de-CH"/>
        </w:rPr>
      </w:pPr>
    </w:p>
    <w:p w:rsidR="00C35639" w:rsidRPr="00FD2210" w:rsidRDefault="00C35639" w:rsidP="00DC3242">
      <w:pPr>
        <w:rPr>
          <w:b/>
          <w:sz w:val="18"/>
          <w:szCs w:val="18"/>
          <w:lang w:val="de-CH"/>
        </w:rPr>
      </w:pPr>
    </w:p>
    <w:sectPr w:rsidR="00C35639" w:rsidRPr="00FD2210" w:rsidSect="00657311">
      <w:footerReference w:type="default" r:id="rId10"/>
      <w:pgSz w:w="11907" w:h="16838" w:code="9"/>
      <w:pgMar w:top="851" w:right="851" w:bottom="737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A14" w:rsidRDefault="00E47A14">
      <w:r>
        <w:separator/>
      </w:r>
    </w:p>
  </w:endnote>
  <w:endnote w:type="continuationSeparator" w:id="0">
    <w:p w:rsidR="00E47A14" w:rsidRDefault="00E4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11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930FC" w:rsidRDefault="0079372A">
        <w:pPr>
          <w:pStyle w:val="Fuzeile"/>
          <w:jc w:val="center"/>
        </w:pPr>
        <w:r w:rsidRPr="002930FC">
          <w:rPr>
            <w:sz w:val="18"/>
            <w:szCs w:val="18"/>
          </w:rPr>
          <w:fldChar w:fldCharType="begin"/>
        </w:r>
        <w:r w:rsidR="002930FC" w:rsidRPr="002930FC">
          <w:rPr>
            <w:sz w:val="18"/>
            <w:szCs w:val="18"/>
          </w:rPr>
          <w:instrText xml:space="preserve"> PAGE   \* MERGEFORMAT </w:instrText>
        </w:r>
        <w:r w:rsidRPr="002930FC">
          <w:rPr>
            <w:sz w:val="18"/>
            <w:szCs w:val="18"/>
          </w:rPr>
          <w:fldChar w:fldCharType="separate"/>
        </w:r>
        <w:r w:rsidR="00CF366D">
          <w:rPr>
            <w:noProof/>
            <w:sz w:val="18"/>
            <w:szCs w:val="18"/>
          </w:rPr>
          <w:t>5</w:t>
        </w:r>
        <w:r w:rsidRPr="002930FC">
          <w:rPr>
            <w:sz w:val="18"/>
            <w:szCs w:val="18"/>
          </w:rPr>
          <w:fldChar w:fldCharType="end"/>
        </w:r>
      </w:p>
    </w:sdtContent>
  </w:sdt>
  <w:p w:rsidR="00E47A14" w:rsidRPr="00B9508C" w:rsidRDefault="00E73C68">
    <w:pPr>
      <w:tabs>
        <w:tab w:val="center" w:pos="4680"/>
        <w:tab w:val="right" w:pos="9360"/>
      </w:tabs>
      <w:rPr>
        <w:sz w:val="12"/>
        <w:szCs w:val="12"/>
      </w:rPr>
    </w:pPr>
    <w:r w:rsidRPr="00752773">
      <w:rPr>
        <w:sz w:val="12"/>
        <w:szCs w:val="12"/>
      </w:rPr>
      <w:t>klg_anmeldung_umwandlung_kmg</w:t>
    </w:r>
    <w:r w:rsidR="002E24FD" w:rsidRPr="00752773">
      <w:rPr>
        <w:sz w:val="12"/>
        <w:szCs w:val="12"/>
      </w:rPr>
      <w:t xml:space="preserve"> / 01.01.202</w:t>
    </w:r>
    <w:r w:rsidRPr="00752773">
      <w:rPr>
        <w:sz w:val="12"/>
        <w:szCs w:val="12"/>
      </w:rPr>
      <w:t>3</w:t>
    </w:r>
    <w:r w:rsidR="002E24FD" w:rsidRPr="00752773">
      <w:rPr>
        <w:sz w:val="12"/>
        <w:szCs w:val="12"/>
      </w:rPr>
      <w:t xml:space="preserve"> © Handelsregisteramt Kanton Zür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A14" w:rsidRDefault="00E47A14">
      <w:r>
        <w:separator/>
      </w:r>
    </w:p>
  </w:footnote>
  <w:footnote w:type="continuationSeparator" w:id="0">
    <w:p w:rsidR="00E47A14" w:rsidRDefault="00E4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A57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" w15:restartNumberingAfterBreak="0">
    <w:nsid w:val="07C40FAA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" w15:restartNumberingAfterBreak="0">
    <w:nsid w:val="08BE1B94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3" w15:restartNumberingAfterBreak="0">
    <w:nsid w:val="0AAE771F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4" w15:restartNumberingAfterBreak="0">
    <w:nsid w:val="0E0B5C40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5" w15:restartNumberingAfterBreak="0">
    <w:nsid w:val="100369AA"/>
    <w:multiLevelType w:val="singleLevel"/>
    <w:tmpl w:val="88B29BBE"/>
    <w:lvl w:ilvl="0">
      <w:numFmt w:val="none"/>
      <w:lvlText w:val="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6" w15:restartNumberingAfterBreak="0">
    <w:nsid w:val="1D3C2AB0"/>
    <w:multiLevelType w:val="singleLevel"/>
    <w:tmpl w:val="BC0A4A90"/>
    <w:lvl w:ilvl="0">
      <w:numFmt w:val="none"/>
      <w:lvlText w:val="v"/>
      <w:legacy w:legacy="1" w:legacySpace="0" w:legacyIndent="226"/>
      <w:lvlJc w:val="left"/>
      <w:pPr>
        <w:ind w:left="226" w:hanging="226"/>
      </w:pPr>
      <w:rPr>
        <w:rFonts w:ascii="Helvetica" w:hAnsi="Helvetica" w:hint="default"/>
        <w:color w:val="000000"/>
        <w:sz w:val="18"/>
      </w:rPr>
    </w:lvl>
  </w:abstractNum>
  <w:abstractNum w:abstractNumId="7" w15:restartNumberingAfterBreak="0">
    <w:nsid w:val="20452A30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8" w15:restartNumberingAfterBreak="0">
    <w:nsid w:val="24B152B2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9" w15:restartNumberingAfterBreak="0">
    <w:nsid w:val="256F45BE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0" w15:restartNumberingAfterBreak="0">
    <w:nsid w:val="26357869"/>
    <w:multiLevelType w:val="singleLevel"/>
    <w:tmpl w:val="48044390"/>
    <w:lvl w:ilvl="0">
      <w:numFmt w:val="none"/>
      <w:lvlText w:val="Beilage:"/>
      <w:legacy w:legacy="1" w:legacySpace="0" w:legacyIndent="793"/>
      <w:lvlJc w:val="left"/>
      <w:pPr>
        <w:ind w:left="793" w:hanging="793"/>
      </w:pPr>
      <w:rPr>
        <w:rFonts w:ascii="Times" w:hAnsi="Times" w:hint="default"/>
        <w:color w:val="000000"/>
        <w:sz w:val="18"/>
      </w:rPr>
    </w:lvl>
  </w:abstractNum>
  <w:abstractNum w:abstractNumId="11" w15:restartNumberingAfterBreak="0">
    <w:nsid w:val="2C557F73"/>
    <w:multiLevelType w:val="singleLevel"/>
    <w:tmpl w:val="88B29BBE"/>
    <w:lvl w:ilvl="0">
      <w:numFmt w:val="none"/>
      <w:lvlText w:val="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12" w15:restartNumberingAfterBreak="0">
    <w:nsid w:val="2FE17E5E"/>
    <w:multiLevelType w:val="singleLevel"/>
    <w:tmpl w:val="88B29BBE"/>
    <w:lvl w:ilvl="0">
      <w:numFmt w:val="none"/>
      <w:lvlText w:val="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13" w15:restartNumberingAfterBreak="0">
    <w:nsid w:val="31BB0739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4" w15:restartNumberingAfterBreak="0">
    <w:nsid w:val="31E71F2A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5" w15:restartNumberingAfterBreak="0">
    <w:nsid w:val="32632AB7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6" w15:restartNumberingAfterBreak="0">
    <w:nsid w:val="330F1710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7" w15:restartNumberingAfterBreak="0">
    <w:nsid w:val="39D270CA"/>
    <w:multiLevelType w:val="singleLevel"/>
    <w:tmpl w:val="AC467FB8"/>
    <w:lvl w:ilvl="0">
      <w:numFmt w:val="none"/>
      <w:lvlText w:val="v"/>
      <w:legacy w:legacy="1" w:legacySpace="0" w:legacyIndent="170"/>
      <w:lvlJc w:val="left"/>
      <w:pPr>
        <w:ind w:left="170" w:hanging="170"/>
      </w:pPr>
      <w:rPr>
        <w:rFonts w:ascii="Helvetica" w:hAnsi="Helvetica" w:hint="default"/>
        <w:color w:val="000000"/>
        <w:sz w:val="18"/>
      </w:rPr>
    </w:lvl>
  </w:abstractNum>
  <w:abstractNum w:abstractNumId="18" w15:restartNumberingAfterBreak="0">
    <w:nsid w:val="3A005AFC"/>
    <w:multiLevelType w:val="singleLevel"/>
    <w:tmpl w:val="88B29BBE"/>
    <w:lvl w:ilvl="0">
      <w:numFmt w:val="none"/>
      <w:lvlText w:val="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19" w15:restartNumberingAfterBreak="0">
    <w:nsid w:val="3A6B6003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0" w15:restartNumberingAfterBreak="0">
    <w:nsid w:val="3AF515A3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1" w15:restartNumberingAfterBreak="0">
    <w:nsid w:val="3E306835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2" w15:restartNumberingAfterBreak="0">
    <w:nsid w:val="410D4BDD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3" w15:restartNumberingAfterBreak="0">
    <w:nsid w:val="5D61260A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4" w15:restartNumberingAfterBreak="0">
    <w:nsid w:val="628133BE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5" w15:restartNumberingAfterBreak="0">
    <w:nsid w:val="62FC17A7"/>
    <w:multiLevelType w:val="singleLevel"/>
    <w:tmpl w:val="283AC732"/>
    <w:lvl w:ilvl="0">
      <w:numFmt w:val="none"/>
      <w:lvlText w:val="{"/>
      <w:legacy w:legacy="1" w:legacySpace="0" w:legacyIndent="283"/>
      <w:lvlJc w:val="left"/>
      <w:pPr>
        <w:ind w:left="283" w:hanging="283"/>
      </w:pPr>
      <w:rPr>
        <w:rFonts w:ascii="Helvetica" w:hAnsi="Helvetica" w:hint="default"/>
        <w:color w:val="000000"/>
        <w:sz w:val="18"/>
      </w:rPr>
    </w:lvl>
  </w:abstractNum>
  <w:abstractNum w:abstractNumId="26" w15:restartNumberingAfterBreak="0">
    <w:nsid w:val="74EF4072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7" w15:restartNumberingAfterBreak="0">
    <w:nsid w:val="766C5105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8" w15:restartNumberingAfterBreak="0">
    <w:nsid w:val="76BD0891"/>
    <w:multiLevelType w:val="singleLevel"/>
    <w:tmpl w:val="B9C8BE46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" w:hAnsi="Times" w:hint="default"/>
        <w:color w:val="000000"/>
        <w:sz w:val="18"/>
      </w:rPr>
    </w:lvl>
  </w:abstractNum>
  <w:abstractNum w:abstractNumId="29" w15:restartNumberingAfterBreak="0">
    <w:nsid w:val="7BBF2789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16"/>
  </w:num>
  <w:num w:numId="5">
    <w:abstractNumId w:val="4"/>
  </w:num>
  <w:num w:numId="6">
    <w:abstractNumId w:val="7"/>
  </w:num>
  <w:num w:numId="7">
    <w:abstractNumId w:val="13"/>
  </w:num>
  <w:num w:numId="8">
    <w:abstractNumId w:val="27"/>
  </w:num>
  <w:num w:numId="9">
    <w:abstractNumId w:val="2"/>
  </w:num>
  <w:num w:numId="10">
    <w:abstractNumId w:val="14"/>
  </w:num>
  <w:num w:numId="11">
    <w:abstractNumId w:val="19"/>
  </w:num>
  <w:num w:numId="12">
    <w:abstractNumId w:val="3"/>
  </w:num>
  <w:num w:numId="13">
    <w:abstractNumId w:val="15"/>
  </w:num>
  <w:num w:numId="14">
    <w:abstractNumId w:val="20"/>
  </w:num>
  <w:num w:numId="15">
    <w:abstractNumId w:val="24"/>
  </w:num>
  <w:num w:numId="16">
    <w:abstractNumId w:val="29"/>
  </w:num>
  <w:num w:numId="17">
    <w:abstractNumId w:val="26"/>
  </w:num>
  <w:num w:numId="18">
    <w:abstractNumId w:val="21"/>
  </w:num>
  <w:num w:numId="19">
    <w:abstractNumId w:val="0"/>
  </w:num>
  <w:num w:numId="20">
    <w:abstractNumId w:val="23"/>
  </w:num>
  <w:num w:numId="21">
    <w:abstractNumId w:val="1"/>
  </w:num>
  <w:num w:numId="22">
    <w:abstractNumId w:val="10"/>
  </w:num>
  <w:num w:numId="23">
    <w:abstractNumId w:val="17"/>
  </w:num>
  <w:num w:numId="24">
    <w:abstractNumId w:val="6"/>
  </w:num>
  <w:num w:numId="25">
    <w:abstractNumId w:val="25"/>
  </w:num>
  <w:num w:numId="26">
    <w:abstractNumId w:val="18"/>
  </w:num>
  <w:num w:numId="27">
    <w:abstractNumId w:val="11"/>
  </w:num>
  <w:num w:numId="28">
    <w:abstractNumId w:val="12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B07153"/>
    <w:rsid w:val="00007D37"/>
    <w:rsid w:val="00023519"/>
    <w:rsid w:val="000250FC"/>
    <w:rsid w:val="0003099A"/>
    <w:rsid w:val="00082CE4"/>
    <w:rsid w:val="000A0F75"/>
    <w:rsid w:val="000B2915"/>
    <w:rsid w:val="000D4007"/>
    <w:rsid w:val="000F065C"/>
    <w:rsid w:val="001404AC"/>
    <w:rsid w:val="001422A8"/>
    <w:rsid w:val="00144F5D"/>
    <w:rsid w:val="00147922"/>
    <w:rsid w:val="001643BF"/>
    <w:rsid w:val="00164BC5"/>
    <w:rsid w:val="00170994"/>
    <w:rsid w:val="00196500"/>
    <w:rsid w:val="001B004C"/>
    <w:rsid w:val="001C3C12"/>
    <w:rsid w:val="001E0A5A"/>
    <w:rsid w:val="001F09B5"/>
    <w:rsid w:val="001F6530"/>
    <w:rsid w:val="0021426D"/>
    <w:rsid w:val="002149F3"/>
    <w:rsid w:val="00220176"/>
    <w:rsid w:val="002219DC"/>
    <w:rsid w:val="00236980"/>
    <w:rsid w:val="00271EA3"/>
    <w:rsid w:val="002930FC"/>
    <w:rsid w:val="002A3CF6"/>
    <w:rsid w:val="002B3B04"/>
    <w:rsid w:val="002C37EA"/>
    <w:rsid w:val="002C7FE0"/>
    <w:rsid w:val="002D2C32"/>
    <w:rsid w:val="002D4244"/>
    <w:rsid w:val="002E24FD"/>
    <w:rsid w:val="002E455A"/>
    <w:rsid w:val="00306EB1"/>
    <w:rsid w:val="00317F1E"/>
    <w:rsid w:val="00342FE7"/>
    <w:rsid w:val="00356AF7"/>
    <w:rsid w:val="003737C6"/>
    <w:rsid w:val="00380C40"/>
    <w:rsid w:val="003844CD"/>
    <w:rsid w:val="00390EBF"/>
    <w:rsid w:val="00396B35"/>
    <w:rsid w:val="003B1395"/>
    <w:rsid w:val="003D04F0"/>
    <w:rsid w:val="003D1C53"/>
    <w:rsid w:val="003E4757"/>
    <w:rsid w:val="003F13E6"/>
    <w:rsid w:val="003F1BFE"/>
    <w:rsid w:val="003F2D89"/>
    <w:rsid w:val="0040225B"/>
    <w:rsid w:val="004130B6"/>
    <w:rsid w:val="00432E26"/>
    <w:rsid w:val="00475EF9"/>
    <w:rsid w:val="00493B78"/>
    <w:rsid w:val="00497D90"/>
    <w:rsid w:val="004E4657"/>
    <w:rsid w:val="00500BC5"/>
    <w:rsid w:val="00514AD5"/>
    <w:rsid w:val="00515803"/>
    <w:rsid w:val="0054012D"/>
    <w:rsid w:val="00572A7C"/>
    <w:rsid w:val="0059686A"/>
    <w:rsid w:val="0059736C"/>
    <w:rsid w:val="005B7BEC"/>
    <w:rsid w:val="005C1A58"/>
    <w:rsid w:val="005D1772"/>
    <w:rsid w:val="005E07F9"/>
    <w:rsid w:val="005F0E5B"/>
    <w:rsid w:val="00626A17"/>
    <w:rsid w:val="006442F6"/>
    <w:rsid w:val="00657311"/>
    <w:rsid w:val="006833BF"/>
    <w:rsid w:val="0068446D"/>
    <w:rsid w:val="006B601E"/>
    <w:rsid w:val="006C15B8"/>
    <w:rsid w:val="006E49B9"/>
    <w:rsid w:val="006E54BF"/>
    <w:rsid w:val="007078FE"/>
    <w:rsid w:val="0072725F"/>
    <w:rsid w:val="00730120"/>
    <w:rsid w:val="00745CC3"/>
    <w:rsid w:val="00752773"/>
    <w:rsid w:val="007757BD"/>
    <w:rsid w:val="00793416"/>
    <w:rsid w:val="0079372A"/>
    <w:rsid w:val="007D2E41"/>
    <w:rsid w:val="007E7D35"/>
    <w:rsid w:val="007F6236"/>
    <w:rsid w:val="00820706"/>
    <w:rsid w:val="00821C37"/>
    <w:rsid w:val="008475DB"/>
    <w:rsid w:val="00853AC6"/>
    <w:rsid w:val="00863D28"/>
    <w:rsid w:val="00872859"/>
    <w:rsid w:val="008A7F92"/>
    <w:rsid w:val="008E1690"/>
    <w:rsid w:val="008E2D30"/>
    <w:rsid w:val="00906454"/>
    <w:rsid w:val="00950483"/>
    <w:rsid w:val="00966AA6"/>
    <w:rsid w:val="009813DA"/>
    <w:rsid w:val="00997BBC"/>
    <w:rsid w:val="009D7313"/>
    <w:rsid w:val="009D74BB"/>
    <w:rsid w:val="009E0F53"/>
    <w:rsid w:val="009F19A3"/>
    <w:rsid w:val="00A07647"/>
    <w:rsid w:val="00A4165B"/>
    <w:rsid w:val="00A4614C"/>
    <w:rsid w:val="00A51B13"/>
    <w:rsid w:val="00A6529C"/>
    <w:rsid w:val="00A937AD"/>
    <w:rsid w:val="00AA261B"/>
    <w:rsid w:val="00AF4D13"/>
    <w:rsid w:val="00B07153"/>
    <w:rsid w:val="00B14555"/>
    <w:rsid w:val="00B254AF"/>
    <w:rsid w:val="00B256D4"/>
    <w:rsid w:val="00B26EAE"/>
    <w:rsid w:val="00B50972"/>
    <w:rsid w:val="00B82308"/>
    <w:rsid w:val="00B9508C"/>
    <w:rsid w:val="00BA3B6C"/>
    <w:rsid w:val="00BC055D"/>
    <w:rsid w:val="00C0116E"/>
    <w:rsid w:val="00C35639"/>
    <w:rsid w:val="00C66848"/>
    <w:rsid w:val="00C77EBF"/>
    <w:rsid w:val="00CC4379"/>
    <w:rsid w:val="00CC72D7"/>
    <w:rsid w:val="00CD2C1E"/>
    <w:rsid w:val="00CF366D"/>
    <w:rsid w:val="00CF387E"/>
    <w:rsid w:val="00CF3AF5"/>
    <w:rsid w:val="00CF46F4"/>
    <w:rsid w:val="00D42E4E"/>
    <w:rsid w:val="00D509F8"/>
    <w:rsid w:val="00D557DC"/>
    <w:rsid w:val="00D6691A"/>
    <w:rsid w:val="00D853C6"/>
    <w:rsid w:val="00D94CD5"/>
    <w:rsid w:val="00D96767"/>
    <w:rsid w:val="00DC3242"/>
    <w:rsid w:val="00DC4392"/>
    <w:rsid w:val="00DC541D"/>
    <w:rsid w:val="00DE0401"/>
    <w:rsid w:val="00DF29B4"/>
    <w:rsid w:val="00E10803"/>
    <w:rsid w:val="00E165B5"/>
    <w:rsid w:val="00E450DF"/>
    <w:rsid w:val="00E47A14"/>
    <w:rsid w:val="00E73C68"/>
    <w:rsid w:val="00E922FE"/>
    <w:rsid w:val="00EA346A"/>
    <w:rsid w:val="00EB1231"/>
    <w:rsid w:val="00EE3603"/>
    <w:rsid w:val="00F058ED"/>
    <w:rsid w:val="00F066A7"/>
    <w:rsid w:val="00F16378"/>
    <w:rsid w:val="00F23DA0"/>
    <w:rsid w:val="00F36D6B"/>
    <w:rsid w:val="00F61C32"/>
    <w:rsid w:val="00F739B7"/>
    <w:rsid w:val="00F80171"/>
    <w:rsid w:val="00F92DF3"/>
    <w:rsid w:val="00FD2210"/>
    <w:rsid w:val="00FD5EA7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42D140"/>
  <w15:docId w15:val="{534CF97D-BAF1-40C0-9A54-770F674F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3B6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BA3B6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A3B6C"/>
    <w:pPr>
      <w:keepNext/>
      <w:jc w:val="center"/>
      <w:outlineLvl w:val="1"/>
    </w:pPr>
    <w:rPr>
      <w:rFonts w:ascii="JUST" w:hAnsi="JUST"/>
      <w:sz w:val="96"/>
      <w:szCs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Text-Tit">
    <w:name w:val="Tab.Text-Tit."/>
    <w:basedOn w:val="Standard"/>
    <w:rsid w:val="00BA3B6C"/>
    <w:pPr>
      <w:tabs>
        <w:tab w:val="left" w:pos="340"/>
        <w:tab w:val="left" w:pos="454"/>
      </w:tabs>
      <w:spacing w:before="113" w:line="360" w:lineRule="auto"/>
      <w:ind w:left="340" w:hanging="340"/>
    </w:pPr>
    <w:rPr>
      <w:b/>
      <w:color w:val="000000"/>
      <w:sz w:val="18"/>
      <w:lang w:val="de-CH"/>
    </w:rPr>
  </w:style>
  <w:style w:type="paragraph" w:styleId="Titel">
    <w:name w:val="Title"/>
    <w:basedOn w:val="Standard"/>
    <w:qFormat/>
    <w:rsid w:val="00BA3B6C"/>
    <w:pPr>
      <w:tabs>
        <w:tab w:val="left" w:pos="567"/>
      </w:tabs>
      <w:spacing w:before="340" w:after="170"/>
      <w:ind w:left="567" w:hanging="567"/>
      <w:jc w:val="both"/>
    </w:pPr>
    <w:rPr>
      <w:rFonts w:ascii="Helvetica" w:hAnsi="Helvetica"/>
      <w:b/>
      <w:color w:val="000000"/>
      <w:sz w:val="24"/>
    </w:rPr>
  </w:style>
  <w:style w:type="paragraph" w:customStyle="1" w:styleId="TabellenTextTitel">
    <w:name w:val="Tabellen Text Titel"/>
    <w:basedOn w:val="TabellenText"/>
    <w:rsid w:val="00BA3B6C"/>
    <w:rPr>
      <w:b/>
      <w:lang w:val="de-CH"/>
    </w:rPr>
  </w:style>
  <w:style w:type="paragraph" w:customStyle="1" w:styleId="TabellenText">
    <w:name w:val="Tabellen Text"/>
    <w:basedOn w:val="Standard"/>
    <w:rsid w:val="00BA3B6C"/>
    <w:pPr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</w:pPr>
    <w:rPr>
      <w:color w:val="000000"/>
      <w:sz w:val="18"/>
    </w:rPr>
  </w:style>
  <w:style w:type="paragraph" w:customStyle="1" w:styleId="Titel-2">
    <w:name w:val="Titel-2"/>
    <w:basedOn w:val="Standard"/>
    <w:rsid w:val="00BA3B6C"/>
    <w:pPr>
      <w:tabs>
        <w:tab w:val="left" w:pos="849"/>
        <w:tab w:val="left" w:pos="1134"/>
        <w:tab w:val="left" w:pos="1419"/>
        <w:tab w:val="left" w:pos="1704"/>
        <w:tab w:val="left" w:pos="6234"/>
        <w:tab w:val="decimal" w:pos="7659"/>
      </w:tabs>
      <w:spacing w:before="170" w:after="113"/>
      <w:jc w:val="both"/>
    </w:pPr>
    <w:rPr>
      <w:rFonts w:ascii="Helvetica" w:hAnsi="Helvetica"/>
      <w:b/>
      <w:color w:val="000000"/>
    </w:rPr>
  </w:style>
  <w:style w:type="paragraph" w:customStyle="1" w:styleId="Titel-1">
    <w:name w:val="Titel-1"/>
    <w:basedOn w:val="Standard"/>
    <w:rsid w:val="00BA3B6C"/>
    <w:pPr>
      <w:tabs>
        <w:tab w:val="left" w:pos="849"/>
        <w:tab w:val="left" w:pos="1134"/>
        <w:tab w:val="left" w:pos="1419"/>
        <w:tab w:val="left" w:pos="1704"/>
        <w:tab w:val="left" w:pos="6234"/>
        <w:tab w:val="decimal" w:pos="7659"/>
      </w:tabs>
      <w:spacing w:before="170" w:after="113"/>
      <w:jc w:val="both"/>
    </w:pPr>
    <w:rPr>
      <w:rFonts w:ascii="Helvetica" w:hAnsi="Helvetica"/>
      <w:b/>
      <w:color w:val="000000"/>
    </w:rPr>
  </w:style>
  <w:style w:type="paragraph" w:styleId="Kopfzeile">
    <w:name w:val="header"/>
    <w:basedOn w:val="Standard"/>
    <w:rsid w:val="00BA3B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A3B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2C1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F058E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058E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058E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DC3242"/>
    <w:pPr>
      <w:ind w:left="720"/>
      <w:contextualSpacing/>
    </w:pPr>
  </w:style>
  <w:style w:type="table" w:styleId="Tabellenraster">
    <w:name w:val="Table Grid"/>
    <w:basedOn w:val="NormaleTabelle"/>
    <w:rsid w:val="00A93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F13E6"/>
    <w:rPr>
      <w:rFonts w:ascii="Arial" w:hAnsi="Arial"/>
      <w:sz w:val="2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356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35639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77B6-911E-492B-9692-CF2BBA86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7</Words>
  <Characters>6880</Characters>
  <Application>Microsoft Office Word</Application>
  <DocSecurity>0</DocSecurity>
  <Lines>404</Lines>
  <Paragraphs>2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Kollektivgesellschaft, Umwandlung in eine Kommanditgesellschaft (Formular)</vt:lpstr>
    </vt:vector>
  </TitlesOfParts>
  <Company>DJI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Kollektivgesellschaft, Umwandlung in eine Kommanditgesellschaft (Formular)</dc:title>
  <dc:creator>B203PZE</dc:creator>
  <cp:lastModifiedBy>B203PDP</cp:lastModifiedBy>
  <cp:revision>44</cp:revision>
  <cp:lastPrinted>2012-12-05T09:37:00Z</cp:lastPrinted>
  <dcterms:created xsi:type="dcterms:W3CDTF">2012-12-19T08:14:00Z</dcterms:created>
  <dcterms:modified xsi:type="dcterms:W3CDTF">2022-10-27T12:57:00Z</dcterms:modified>
</cp:coreProperties>
</file>